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C9D1" w14:textId="77777777" w:rsidR="0038775B" w:rsidRPr="00531A98" w:rsidRDefault="0038775B" w:rsidP="0038775B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531A98">
        <w:rPr>
          <w:rFonts w:ascii="Times New Roman" w:hAnsi="Times New Roman" w:cs="Times New Roman"/>
          <w:b/>
          <w:sz w:val="32"/>
          <w:lang w:val="sr-Latn-CS"/>
        </w:rPr>
        <w:t xml:space="preserve">    </w:t>
      </w:r>
      <w:r w:rsidRPr="00531A98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14:paraId="660228F8" w14:textId="77777777" w:rsidR="0038775B" w:rsidRPr="00531A98" w:rsidRDefault="0038775B" w:rsidP="0038775B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531A98">
        <w:rPr>
          <w:rFonts w:ascii="Times New Roman" w:hAnsi="Times New Roman" w:cs="Times New Roman"/>
          <w:b/>
          <w:sz w:val="28"/>
          <w:szCs w:val="24"/>
          <w:lang w:val="sr-Cyrl-RS"/>
        </w:rPr>
        <w:t>Боје, лакови, прибор за бојење</w:t>
      </w:r>
    </w:p>
    <w:p w14:paraId="7BEAAE52" w14:textId="09FBA149" w:rsidR="00B866E7" w:rsidRPr="00116D3A" w:rsidRDefault="00B866E7" w:rsidP="00B866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</w:t>
      </w: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Pr="00116D3A">
        <w:rPr>
          <w:rFonts w:ascii="Times New Roman" w:hAnsi="Times New Roman" w:cs="Times New Roman"/>
        </w:rPr>
        <w:t xml:space="preserve"> 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 *оквирна количина)</w:t>
      </w:r>
      <w:r w:rsidRPr="00116D3A">
        <w:rPr>
          <w:rFonts w:ascii="Times New Roman" w:hAnsi="Times New Roman" w:cs="Times New Roman"/>
          <w:lang w:val="sr-Cyrl-CS"/>
        </w:rPr>
        <w:t xml:space="preserve"> </w:t>
      </w:r>
      <w:r w:rsidR="00DF697E">
        <w:rPr>
          <w:rFonts w:ascii="Times New Roman" w:hAnsi="Times New Roman" w:cs="Times New Roman"/>
          <w:lang w:val="sr-Cyrl-RS"/>
        </w:rPr>
        <w:t xml:space="preserve">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14:paraId="752E8622" w14:textId="77777777" w:rsidR="0038775B" w:rsidRDefault="0038775B" w:rsidP="0038775B">
      <w:pPr>
        <w:spacing w:before="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831"/>
        <w:gridCol w:w="657"/>
        <w:gridCol w:w="709"/>
        <w:gridCol w:w="1316"/>
        <w:gridCol w:w="992"/>
        <w:gridCol w:w="1418"/>
      </w:tblGrid>
      <w:tr w:rsidR="00DF697E" w:rsidRPr="001963B3" w14:paraId="6BAF18CA" w14:textId="77777777" w:rsidTr="00DF697E">
        <w:trPr>
          <w:trHeight w:val="14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CBA6B" w14:textId="77777777" w:rsidR="00DF697E" w:rsidRPr="001B7FD7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85C48" w14:textId="77777777" w:rsidR="00DF697E" w:rsidRPr="00BB2B16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925F3" w14:textId="77777777" w:rsidR="00DF697E" w:rsidRPr="00BB2B16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1B56A" w14:textId="258A5A5C" w:rsidR="00DF697E" w:rsidRPr="00BB2B16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</w:p>
          <w:p w14:paraId="36B9910E" w14:textId="77777777" w:rsidR="00DF697E" w:rsidRPr="00BB2B16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E8EFF" w14:textId="14D30E4A" w:rsidR="00DF697E" w:rsidRPr="00BB2B16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чна цена без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075FF" w14:textId="77777777" w:rsidR="00DF697E" w:rsidRPr="00490783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FB567" w14:textId="77777777" w:rsidR="00DF697E" w:rsidRPr="00BB2B16" w:rsidRDefault="00DF697E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DF697E" w:rsidRPr="001963B3" w14:paraId="15010DDB" w14:textId="77777777" w:rsidTr="00DF697E">
        <w:trPr>
          <w:trHeight w:val="28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6FEA3" w14:textId="77777777" w:rsidR="00DF697E" w:rsidRPr="008808A6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3736E" w14:textId="77777777" w:rsidR="00DF697E" w:rsidRPr="008808A6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00FFD" w14:textId="77777777" w:rsidR="00DF697E" w:rsidRPr="008808A6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22C43" w14:textId="77777777" w:rsidR="00DF697E" w:rsidRPr="008808A6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8C787" w14:textId="77777777" w:rsidR="00DF697E" w:rsidRPr="008808A6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B60EE" w14:textId="77777777" w:rsidR="00DF697E" w:rsidRPr="008808A6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479CA" w14:textId="632076F9" w:rsidR="00DF697E" w:rsidRPr="00DF697E" w:rsidRDefault="00DF697E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F697E" w:rsidRPr="001963B3" w14:paraId="43B2FB10" w14:textId="77777777" w:rsidTr="00DF697E">
        <w:trPr>
          <w:trHeight w:val="28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D4B5F" w14:textId="77777777" w:rsidR="00DF697E" w:rsidRPr="00846C1F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46C1F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159EC" w14:textId="77777777" w:rsidR="00DF697E" w:rsidRDefault="00DF697E" w:rsidP="00E3540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B1070">
              <w:rPr>
                <w:rFonts w:ascii="Times New Roman" w:hAnsi="Times New Roman" w:cs="Times New Roman"/>
                <w:lang w:val="sr-Cyrl-RS"/>
              </w:rPr>
              <w:t>Једно</w:t>
            </w:r>
            <w:r>
              <w:rPr>
                <w:rFonts w:ascii="Times New Roman" w:hAnsi="Times New Roman" w:cs="Times New Roman"/>
                <w:lang w:val="sr-Cyrl-RS"/>
              </w:rPr>
              <w:t>компонентална полиуретанска маса за лепљење и попуњавање напрслина и пукотина, водонепропусна и отпорна на временске утицаје,</w:t>
            </w:r>
          </w:p>
          <w:p w14:paraId="55A3877A" w14:textId="4749383F" w:rsidR="00DF697E" w:rsidRPr="001B1070" w:rsidRDefault="00DF697E" w:rsidP="00E3540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10</w:t>
            </w:r>
            <w:r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SIKA FLEX-11FC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13DDD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F52BA" w14:textId="77777777" w:rsidR="00DF697E" w:rsidRPr="00846C1F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584C3" w14:textId="77777777" w:rsidR="00DF697E" w:rsidRPr="001B1070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2E27D" w14:textId="77777777" w:rsidR="00DF697E" w:rsidRPr="001B1070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B784C" w14:textId="77777777" w:rsidR="00DF697E" w:rsidRPr="001B1070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9668C4E" w14:textId="77777777" w:rsidTr="00DF697E">
        <w:trPr>
          <w:trHeight w:val="128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66D87" w14:textId="77777777" w:rsidR="00DF697E" w:rsidRPr="00846C1F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46C1F">
              <w:rPr>
                <w:rFonts w:ascii="Times New Roman" w:hAnsi="Times New Roman" w:cs="Times New Roman"/>
                <w:lang w:val="sr-Latn-RS"/>
              </w:rPr>
              <w:t>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4B048" w14:textId="1137BE0E" w:rsidR="00DF697E" w:rsidRPr="001B1070" w:rsidRDefault="00DF697E" w:rsidP="00E35405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цетатно силиконска маса за заптивање, отпорна на буђ и плесан, водонепропусна, за примену у купатилима, картуша </w:t>
            </w:r>
            <w:r>
              <w:rPr>
                <w:rFonts w:ascii="Times New Roman" w:hAnsi="Times New Roman" w:cs="Times New Roman"/>
                <w:lang w:val="sr-Cyrl-CS"/>
              </w:rPr>
              <w:t>310</w:t>
            </w:r>
            <w:r>
              <w:rPr>
                <w:rFonts w:ascii="Times New Roman" w:hAnsi="Times New Roman" w:cs="Times New Roman"/>
                <w:lang w:val="sr-Latn-RS"/>
              </w:rPr>
              <w:t>ml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SIKASIL UNIVERSAL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84A3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C29D3" w14:textId="77777777" w:rsidR="00DF697E" w:rsidRPr="00846C1F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D3781" w14:textId="77777777" w:rsidR="00DF697E" w:rsidRPr="001B1070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71E03" w14:textId="77777777" w:rsidR="00DF697E" w:rsidRPr="001B1070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1A868" w14:textId="77777777" w:rsidR="00DF697E" w:rsidRPr="001B1070" w:rsidRDefault="00DF697E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4A6EA8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13CBE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4058A" w14:textId="77777777" w:rsidR="00DF697E" w:rsidRDefault="00DF697E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иверзални акрилни заптивач за затварање рупа и пукотина у рамовима врата, прозора, зидова, сливника итд. Лепи циглу, бетон, гипс, дрво, стакло, керамичке плочице, метале итд.</w:t>
            </w:r>
          </w:p>
          <w:p w14:paraId="7CF541AA" w14:textId="1002ADEB" w:rsidR="00DF697E" w:rsidRPr="00A94DF5" w:rsidRDefault="00DF697E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00</w:t>
            </w:r>
            <w:r>
              <w:rPr>
                <w:rFonts w:ascii="Times New Roman" w:hAnsi="Times New Roman" w:cs="Times New Roman"/>
                <w:lang w:val="sr-Latn-RS"/>
              </w:rPr>
              <w:t>ml, типа SIKACRYL-S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52259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39974" w14:textId="77777777" w:rsidR="00DF697E" w:rsidRPr="00535274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F145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EE71E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4FC4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4F840B0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0B642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CBAB3" w14:textId="38B0DBA8" w:rsidR="00DF697E" w:rsidRPr="00FF237F" w:rsidRDefault="00DF697E" w:rsidP="00FF237F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 xml:space="preserve">Професионалнои универзални силикон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огодан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стакљивањ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непропусно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тивање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порозних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лога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о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то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је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кло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зиране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рамичке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чице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пелит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кло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уминијум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уша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</w:t>
            </w:r>
            <w:proofErr w:type="spellEnd"/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80</w:t>
            </w:r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r w:rsidRPr="00FF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sr-Cyrl-RS"/>
              </w:rPr>
              <w:t>,</w:t>
            </w:r>
            <w:r w:rsidRPr="00FF237F">
              <w:rPr>
                <w:rFonts w:ascii="Times New Roman" w:hAnsi="Times New Roman" w:cs="Times New Roman"/>
                <w:lang w:val="sr-Latn-RS"/>
              </w:rPr>
              <w:t xml:space="preserve">  типа </w:t>
            </w:r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>Sikasil</w:t>
            </w:r>
            <w:proofErr w:type="spellEnd"/>
            <w:r w:rsidRPr="00FF237F">
              <w:rPr>
                <w:rFonts w:ascii="Klavika Light" w:hAnsi="Klavika Light"/>
                <w:color w:val="000000"/>
                <w:shd w:val="clear" w:color="auto" w:fill="FFFFFF"/>
              </w:rPr>
              <w:t xml:space="preserve">® Universal </w:t>
            </w:r>
            <w:r w:rsidRPr="00FF237F">
              <w:rPr>
                <w:rFonts w:ascii="Times New Roman" w:hAnsi="Times New Roman" w:cs="Times New Roman"/>
                <w:lang w:val="sr-Cyrl-RS"/>
              </w:rPr>
              <w:t xml:space="preserve">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FF237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32BC4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B44D" w14:textId="77777777" w:rsidR="00DF697E" w:rsidRPr="00180B33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CD5B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1FEA9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1D1BE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4F184D2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67188" w14:textId="77777777" w:rsidR="00DF697E" w:rsidRPr="004D631F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4D631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E6731" w14:textId="77777777" w:rsidR="00DF697E" w:rsidRPr="00EA658E" w:rsidRDefault="00DF697E" w:rsidP="00BA331B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иуретанска пена за: заптивање, изолацију, пуњење проширених спојева, напрслина. Лепи се на метал, дрво, бетон, камен, ПВЦ. 500</w:t>
            </w:r>
            <w:r>
              <w:rPr>
                <w:rFonts w:ascii="Times New Roman" w:hAnsi="Times New Roman" w:cs="Times New Roman"/>
                <w:lang w:val="sr-Latn-RS"/>
              </w:rPr>
              <w:t>gr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99526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B9E2F" w14:textId="77777777" w:rsidR="00DF697E" w:rsidRPr="000F69DB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04094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A1688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4631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4947561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1168D" w14:textId="77777777" w:rsidR="00DF697E" w:rsidRPr="001963B3" w:rsidRDefault="00DF697E" w:rsidP="00737E7A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AE3C8" w14:textId="77777777" w:rsidR="00DF697E" w:rsidRPr="00BC4FA2" w:rsidRDefault="00DF697E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ива гума 200</w:t>
            </w:r>
            <w:r>
              <w:rPr>
                <w:rFonts w:ascii="Times New Roman" w:hAnsi="Times New Roman" w:cs="Times New Roman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15136" w14:textId="77777777" w:rsidR="00DF697E" w:rsidRPr="001963B3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5717D" w14:textId="77777777" w:rsidR="00DF697E" w:rsidRPr="004D25B3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9F54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027F6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2F18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E81C42F" w14:textId="77777777" w:rsidTr="00DF697E">
        <w:trPr>
          <w:trHeight w:val="117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7AC8E" w14:textId="77777777" w:rsidR="00DF697E" w:rsidRPr="004D631F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3A4C4" w14:textId="77777777" w:rsidR="00DF697E" w:rsidRPr="00915E6A" w:rsidRDefault="00DF697E" w:rsidP="00E35405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непропусна текућа еластопластична маса за поправку процуривања, запуњавања пукотина и као заштитно средство.Употребљава се у свим временским условима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аковање 0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7kg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 w:rsidRPr="00915E6A">
              <w:rPr>
                <w:rStyle w:val="Strong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  <w:t>TEKADOM</w:t>
            </w:r>
            <w:r w:rsidRPr="001C0A0F">
              <w:rPr>
                <w:rStyle w:val="Strong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915E6A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HYDROBLOCKER SUPERELASTIC</w:t>
            </w:r>
            <w:r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4E398" w14:textId="77777777" w:rsidR="00DF697E" w:rsidRPr="00BC4FA2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C29BD" w14:textId="77777777" w:rsidR="00DF697E" w:rsidRPr="000F69DB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2AAD" w14:textId="77777777" w:rsidR="00DF697E" w:rsidRPr="00846501" w:rsidRDefault="00DF697E" w:rsidP="00E35405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401B8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D73B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D31F372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FF911" w14:textId="77777777" w:rsidR="00DF697E" w:rsidRPr="004D631F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2F1A4" w14:textId="77777777" w:rsidR="00DF697E" w:rsidRPr="00E15489" w:rsidRDefault="00DF697E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Verdana" w:eastAsia="Times New Roman" w:hAnsi="Verdana" w:cs="Times New Roman"/>
                <w:sz w:val="24"/>
                <w:szCs w:val="24"/>
                <w:lang w:val="sr-Latn-RS"/>
              </w:rPr>
            </w:pPr>
            <w:r w:rsidRPr="00E15489">
              <w:rPr>
                <w:rFonts w:ascii="Times New Roman" w:eastAsia="Times New Roman" w:hAnsi="Times New Roman" w:cs="Times New Roman"/>
                <w:lang w:val="sr-Cyrl-RS"/>
              </w:rPr>
              <w:t>Висококвалитетна обострано лепљива  трака са великим употребним могућностима 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E15489">
              <w:rPr>
                <w:rFonts w:ascii="Times New Roman" w:eastAsia="Times New Roman" w:hAnsi="Times New Roman" w:cs="Times New Roman"/>
                <w:lang w:val="sr-Cyrl-RS"/>
              </w:rPr>
              <w:t>монтажа огледала,с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лика, постављање тепиха и сл. 38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m/1</w:t>
            </w:r>
            <w:r w:rsidRPr="00E15489">
              <w:rPr>
                <w:rFonts w:ascii="Times New Roman" w:eastAsia="Times New Roman" w:hAnsi="Times New Roman" w:cs="Times New Roman"/>
                <w:lang w:val="sr-Latn-RS"/>
              </w:rPr>
              <w:t>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D1325" w14:textId="77777777" w:rsidR="00DF697E" w:rsidRPr="00E15489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1548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441DE" w14:textId="77777777" w:rsidR="00DF697E" w:rsidRPr="00E15489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FA9CD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21A9B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5CEF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A4CEE3E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54637" w14:textId="77777777" w:rsidR="00DF697E" w:rsidRPr="00B82957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371BD" w14:textId="77777777" w:rsidR="00DF697E" w:rsidRPr="00DF3D4C" w:rsidRDefault="00DF697E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Двострано лепљива пенаста трака 19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/10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F3D9F" w14:textId="77777777" w:rsidR="00DF697E" w:rsidRPr="00E15489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BCE0F" w14:textId="77777777" w:rsidR="00DF697E" w:rsidRPr="00E15489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CF25C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A9640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6905D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4BE4069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C8BAD" w14:textId="77777777" w:rsidR="00DF697E" w:rsidRPr="00B82957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74CCE" w14:textId="175ED2D3" w:rsidR="00DF697E" w:rsidRPr="00DF3D4C" w:rsidRDefault="00DF697E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Latn-RS"/>
              </w:rPr>
            </w:pP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Екстра снажна монтажна трака 50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 m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/ 10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 типа 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MOMENT POWER TAPE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DF3D4C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A5652" w14:textId="77777777" w:rsidR="00DF697E" w:rsidRPr="00E15489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E7FAD" w14:textId="77777777" w:rsidR="00DF697E" w:rsidRPr="00E15489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4DB4D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DEF70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252E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5C1CF47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9C8CC" w14:textId="77777777" w:rsidR="00DF697E" w:rsidRPr="00B82957" w:rsidRDefault="00DF697E" w:rsidP="00771928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90CFA" w14:textId="77777777" w:rsidR="00DF697E" w:rsidRPr="00DF3D4C" w:rsidRDefault="00DF697E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>Црвено бела трака упозорења 75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mm/10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3CEF9" w14:textId="77777777" w:rsidR="00DF697E" w:rsidRDefault="00DF697E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825D7" w14:textId="77777777" w:rsidR="00DF697E" w:rsidRDefault="00DF697E" w:rsidP="00E35405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547D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1FC5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65C5B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43C0652" w14:textId="77777777" w:rsidTr="00DF697E">
        <w:trPr>
          <w:trHeight w:val="40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99476" w14:textId="77777777" w:rsidR="00DF697E" w:rsidRPr="00C76D78" w:rsidRDefault="00DF697E" w:rsidP="0077192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13927" w14:textId="77777777" w:rsidR="00DF697E" w:rsidRPr="00771928" w:rsidRDefault="00DF697E" w:rsidP="00771928">
            <w:pPr>
              <w:pStyle w:val="Heading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PVC </w:t>
            </w:r>
            <w:proofErr w:type="spellStart"/>
            <w:r>
              <w:rPr>
                <w:b w:val="0"/>
                <w:bCs w:val="0"/>
                <w:color w:val="231F20"/>
                <w:sz w:val="22"/>
                <w:szCs w:val="22"/>
              </w:rPr>
              <w:t>трака</w:t>
            </w:r>
            <w:proofErr w:type="spellEnd"/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31F20"/>
                <w:sz w:val="22"/>
                <w:szCs w:val="22"/>
              </w:rPr>
              <w:t>за</w:t>
            </w:r>
            <w:proofErr w:type="spellEnd"/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31F20"/>
                <w:sz w:val="22"/>
                <w:szCs w:val="22"/>
              </w:rPr>
              <w:t>судоперу</w:t>
            </w:r>
            <w:proofErr w:type="spellEnd"/>
            <w:r w:rsidRPr="00661082">
              <w:rPr>
                <w:b w:val="0"/>
                <w:bCs w:val="0"/>
                <w:color w:val="231F20"/>
                <w:sz w:val="22"/>
                <w:szCs w:val="22"/>
              </w:rPr>
              <w:t xml:space="preserve"> 130cm, </w:t>
            </w:r>
            <w:proofErr w:type="spellStart"/>
            <w:r>
              <w:rPr>
                <w:b w:val="0"/>
                <w:bCs w:val="0"/>
                <w:color w:val="231F20"/>
                <w:sz w:val="22"/>
                <w:szCs w:val="22"/>
              </w:rPr>
              <w:t>бела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A4F2F" w14:textId="77777777" w:rsidR="00DF697E" w:rsidRPr="00C76D78" w:rsidRDefault="00DF697E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6D7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C7286" w14:textId="77777777" w:rsidR="00DF697E" w:rsidRPr="00C76D78" w:rsidRDefault="00DF697E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25E37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2E2A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AD9C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7DA9163" w14:textId="77777777" w:rsidTr="00DF697E">
        <w:trPr>
          <w:trHeight w:val="35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B7106" w14:textId="77777777" w:rsidR="00DF697E" w:rsidRPr="00C76D78" w:rsidRDefault="00DF697E" w:rsidP="0077192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BC91F" w14:textId="77777777" w:rsidR="00DF697E" w:rsidRPr="00C76D78" w:rsidRDefault="00DF697E" w:rsidP="00C76D7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Молерска креп трака  48</w:t>
            </w:r>
            <w:r w:rsidRPr="00C76D78">
              <w:rPr>
                <w:rFonts w:ascii="Times New Roman" w:hAnsi="Times New Roman" w:cs="Times New Roman"/>
                <w:lang w:val="sr-Latn-RS"/>
              </w:rPr>
              <w:t>mm</w:t>
            </w:r>
            <w:r w:rsidRPr="00C76D78">
              <w:rPr>
                <w:rFonts w:ascii="Times New Roman" w:hAnsi="Times New Roman" w:cs="Times New Roman"/>
                <w:lang w:val="sr-Cyrl-RS"/>
              </w:rPr>
              <w:t>/33</w:t>
            </w:r>
            <w:r w:rsidRPr="00C76D78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F9136" w14:textId="77777777" w:rsidR="00DF697E" w:rsidRPr="00C76D78" w:rsidRDefault="00DF697E" w:rsidP="00C76D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6D7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2B47B" w14:textId="77777777" w:rsidR="00DF697E" w:rsidRPr="00C76D78" w:rsidRDefault="00DF697E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76D78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DA3A" w14:textId="77777777" w:rsidR="00DF697E" w:rsidRPr="001963B3" w:rsidRDefault="00DF697E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D38A" w14:textId="77777777" w:rsidR="00DF697E" w:rsidRPr="001963B3" w:rsidRDefault="00DF697E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2CFCD" w14:textId="77777777" w:rsidR="00DF697E" w:rsidRPr="001963B3" w:rsidRDefault="00DF697E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5EDEA2F" w14:textId="77777777" w:rsidTr="00DF697E">
        <w:trPr>
          <w:trHeight w:val="45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8595B" w14:textId="77777777" w:rsidR="00DF697E" w:rsidRPr="00C76D78" w:rsidRDefault="00DF697E" w:rsidP="00771928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E274" w14:textId="77777777" w:rsidR="00DF697E" w:rsidRPr="00C76D78" w:rsidRDefault="00DF697E" w:rsidP="00C76D7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C76D78">
              <w:rPr>
                <w:rFonts w:ascii="Times New Roman" w:hAnsi="Times New Roman" w:cs="Times New Roman"/>
                <w:lang w:val="sr-Cyrl-RS"/>
              </w:rPr>
              <w:t>Креп трака ширине 30</w:t>
            </w:r>
            <w:r w:rsidRPr="00C76D78">
              <w:rPr>
                <w:rFonts w:ascii="Times New Roman" w:hAnsi="Times New Roman" w:cs="Times New Roman"/>
                <w:lang w:val="sr-Latn-RS"/>
              </w:rPr>
              <w:t>mm</w:t>
            </w:r>
            <w:r w:rsidRPr="00C76D78">
              <w:rPr>
                <w:rFonts w:ascii="Times New Roman" w:hAnsi="Times New Roman" w:cs="Times New Roman"/>
                <w:lang w:val="sr-Cyrl-RS"/>
              </w:rPr>
              <w:t>/33</w:t>
            </w:r>
            <w:r w:rsidRPr="00C76D78">
              <w:rPr>
                <w:rFonts w:ascii="Times New Roman" w:hAnsi="Times New Roman" w:cs="Times New Roman"/>
                <w:lang w:val="sr-Latn-RS"/>
              </w:rPr>
              <w:t xml:space="preserve">m 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479A5" w14:textId="77777777" w:rsidR="00DF697E" w:rsidRPr="00C76D78" w:rsidRDefault="00DF697E" w:rsidP="00C76D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6D7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B9260" w14:textId="77777777" w:rsidR="00DF697E" w:rsidRPr="00C76D78" w:rsidRDefault="00DF697E" w:rsidP="00C76D78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C76D78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B21C7" w14:textId="77777777" w:rsidR="00DF697E" w:rsidRPr="001963B3" w:rsidRDefault="00DF697E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B8BE8" w14:textId="77777777" w:rsidR="00DF697E" w:rsidRPr="001963B3" w:rsidRDefault="00DF697E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32137" w14:textId="77777777" w:rsidR="00DF697E" w:rsidRPr="001963B3" w:rsidRDefault="00DF697E" w:rsidP="00DE77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7D687BA" w14:textId="77777777" w:rsidTr="00DF697E">
        <w:trPr>
          <w:trHeight w:val="11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DF78D" w14:textId="77777777" w:rsidR="00DF697E" w:rsidRPr="00B82957" w:rsidRDefault="00DF697E" w:rsidP="00771928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E9F70" w14:textId="77777777" w:rsidR="00DF697E" w:rsidRDefault="00DF697E" w:rsidP="00C10CFE">
            <w:pPr>
              <w:pStyle w:val="NoSpacing"/>
              <w:rPr>
                <w:lang w:val="sr-Cyrl-RS"/>
              </w:rPr>
            </w:pPr>
            <w:r w:rsidRPr="00C10CFE">
              <w:rPr>
                <w:rFonts w:ascii="Times New Roman" w:hAnsi="Times New Roman" w:cs="Times New Roman"/>
                <w:lang w:val="sr-Cyrl-RS"/>
              </w:rPr>
              <w:t>Трака амбалажна</w:t>
            </w:r>
            <w:r>
              <w:rPr>
                <w:lang w:val="sr-Latn-RS"/>
              </w:rPr>
              <w:t xml:space="preserve"> </w:t>
            </w:r>
          </w:p>
          <w:p w14:paraId="32473C8B" w14:textId="77777777" w:rsidR="00DF697E" w:rsidRPr="00C10CFE" w:rsidRDefault="00DF697E" w:rsidP="00C10CFE">
            <w:pPr>
              <w:pStyle w:val="NoSpacing"/>
              <w:rPr>
                <w:rFonts w:ascii="Times New Roman" w:hAnsi="Times New Roman" w:cs="Times New Roman"/>
              </w:rPr>
            </w:pPr>
            <w:r w:rsidRPr="00C10CFE">
              <w:rPr>
                <w:rFonts w:ascii="Times New Roman" w:hAnsi="Times New Roman" w:cs="Times New Roman"/>
                <w:b/>
                <w:bCs/>
              </w:rPr>
              <w:t>БОЈА</w:t>
            </w:r>
            <w:r w:rsidRPr="00C10CFE">
              <w:rPr>
                <w:rFonts w:ascii="Times New Roman" w:hAnsi="Times New Roman" w:cs="Times New Roman"/>
              </w:rPr>
              <w:t>: </w:t>
            </w:r>
            <w:proofErr w:type="spellStart"/>
            <w:r w:rsidRPr="00C10CFE">
              <w:rPr>
                <w:rFonts w:ascii="Times New Roman" w:hAnsi="Times New Roman" w:cs="Times New Roman"/>
              </w:rPr>
              <w:t>Браон</w:t>
            </w:r>
            <w:proofErr w:type="spellEnd"/>
            <w:r w:rsidRPr="00C10C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CFE">
              <w:rPr>
                <w:rFonts w:ascii="Times New Roman" w:hAnsi="Times New Roman" w:cs="Times New Roman"/>
              </w:rPr>
              <w:t>Транспарент</w:t>
            </w:r>
            <w:proofErr w:type="spellEnd"/>
          </w:p>
          <w:p w14:paraId="71EA6474" w14:textId="77777777" w:rsidR="00DF697E" w:rsidRPr="00C10CFE" w:rsidRDefault="00DF697E" w:rsidP="00C10CF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0CFE">
              <w:rPr>
                <w:rFonts w:ascii="Times New Roman" w:eastAsia="Times New Roman" w:hAnsi="Times New Roman" w:cs="Times New Roman"/>
              </w:rPr>
              <w:t>Ширина</w:t>
            </w:r>
            <w:proofErr w:type="spellEnd"/>
            <w:r w:rsidRPr="00C10CFE">
              <w:rPr>
                <w:rFonts w:ascii="Times New Roman" w:eastAsia="Times New Roman" w:hAnsi="Times New Roman" w:cs="Times New Roman"/>
              </w:rPr>
              <w:t>: 48</w:t>
            </w:r>
            <w:r>
              <w:rPr>
                <w:rFonts w:ascii="Times New Roman" w:eastAsia="Times New Roman" w:hAnsi="Times New Roman" w:cs="Times New Roman"/>
              </w:rPr>
              <w:t>mm</w:t>
            </w:r>
          </w:p>
          <w:p w14:paraId="481CACAD" w14:textId="77777777" w:rsidR="00DF697E" w:rsidRPr="00C10CFE" w:rsidRDefault="00DF697E" w:rsidP="00C10CFE">
            <w:pPr>
              <w:pStyle w:val="NoSpacing"/>
              <w:rPr>
                <w:rFonts w:ascii="Times New Roman" w:eastAsia="Times New Roman" w:hAnsi="Times New Roman" w:cs="Times New Roman"/>
                <w:lang w:val="sr-Latn-RS"/>
              </w:rPr>
            </w:pPr>
            <w:proofErr w:type="spellStart"/>
            <w:r w:rsidRPr="00C10CFE">
              <w:rPr>
                <w:rFonts w:ascii="Times New Roman" w:eastAsia="Times New Roman" w:hAnsi="Times New Roman" w:cs="Times New Roman"/>
              </w:rPr>
              <w:t>Дужина</w:t>
            </w:r>
            <w:proofErr w:type="spellEnd"/>
            <w:r w:rsidRPr="00C10C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0CFE">
              <w:rPr>
                <w:rFonts w:ascii="Times New Roman" w:eastAsia="Times New Roman" w:hAnsi="Times New Roman" w:cs="Times New Roman"/>
              </w:rPr>
              <w:t>намотаја</w:t>
            </w:r>
            <w:proofErr w:type="spellEnd"/>
            <w:r w:rsidRPr="00C10CFE">
              <w:rPr>
                <w:rFonts w:ascii="Times New Roman" w:eastAsia="Times New Roman" w:hAnsi="Times New Roman" w:cs="Times New Roman"/>
              </w:rPr>
              <w:t>: 5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9507A" w14:textId="77777777" w:rsidR="00DF697E" w:rsidRPr="00295A28" w:rsidRDefault="00DF697E" w:rsidP="00EF340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113D0" w14:textId="77777777" w:rsidR="00DF697E" w:rsidRPr="00295A28" w:rsidRDefault="00DF697E" w:rsidP="00EF340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1F4F1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AE58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808CD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E9DA2A2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1A9BC" w14:textId="77777777" w:rsidR="00DF697E" w:rsidRPr="00B82957" w:rsidRDefault="00DF697E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96FDB" w14:textId="77777777" w:rsidR="00DF697E" w:rsidRPr="00E126FB" w:rsidRDefault="00DF697E" w:rsidP="00EF340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5073D" w14:textId="77777777" w:rsidR="00DF697E" w:rsidRDefault="00DF697E" w:rsidP="00EF340C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39177" w14:textId="77777777" w:rsidR="00DF697E" w:rsidRPr="00E126FB" w:rsidRDefault="00DF697E" w:rsidP="00EF340C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680F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DB99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A24A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DF28396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51212" w14:textId="77777777" w:rsidR="00DF697E" w:rsidRPr="00B82957" w:rsidRDefault="00DF697E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301B3" w14:textId="77777777" w:rsidR="00DF697E" w:rsidRPr="001963B3" w:rsidRDefault="00DF697E" w:rsidP="00EF3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FC9B" w14:textId="77777777" w:rsidR="00DF697E" w:rsidRDefault="00DF697E" w:rsidP="00EF340C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9237" w14:textId="77777777" w:rsidR="00DF697E" w:rsidRPr="007829D2" w:rsidRDefault="00DF697E" w:rsidP="00EF340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FB89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690C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4DD17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C082A5F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EEF3A" w14:textId="77777777" w:rsidR="00DF697E" w:rsidRPr="00B82957" w:rsidRDefault="00DF697E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C66D4" w14:textId="16A671BB" w:rsidR="00DF697E" w:rsidRPr="00DF3D4C" w:rsidRDefault="00DF697E" w:rsidP="00EF340C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Супер лепак 3g 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типа 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Bond power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DF3D4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195EE" w14:textId="77777777" w:rsidR="00DF697E" w:rsidRPr="00295A28" w:rsidRDefault="00DF697E" w:rsidP="00EF340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186CF" w14:textId="77777777" w:rsidR="00DF697E" w:rsidRPr="00295A28" w:rsidRDefault="00DF697E" w:rsidP="00EF340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6148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D5D5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7D662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F0D6665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E3DE6" w14:textId="77777777" w:rsidR="00DF697E" w:rsidRPr="00EF340C" w:rsidRDefault="00DF697E" w:rsidP="00EF340C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99404" w14:textId="018A0D01" w:rsidR="00DF697E" w:rsidRPr="00DF3D4C" w:rsidRDefault="00DF697E" w:rsidP="00EF340C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Latn-RS"/>
              </w:rPr>
            </w:pP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>Супер лепак 2g</w:t>
            </w:r>
            <w:r w:rsidRPr="00DF3D4C">
              <w:rPr>
                <w:rFonts w:ascii="Times New Roman" w:eastAsia="Times New Roman" w:hAnsi="Times New Roman" w:cs="Times New Roman"/>
                <w:lang w:val="sr-Cyrl-RS"/>
              </w:rPr>
              <w:t xml:space="preserve"> типа </w:t>
            </w:r>
            <w:r w:rsidRPr="00DF3D4C">
              <w:rPr>
                <w:rFonts w:ascii="Times New Roman" w:eastAsia="Times New Roman" w:hAnsi="Times New Roman" w:cs="Times New Roman"/>
                <w:lang w:val="sr-Latn-RS"/>
              </w:rPr>
              <w:t xml:space="preserve">Bond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DF3D4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05A22" w14:textId="77777777" w:rsidR="00DF697E" w:rsidRPr="00295A28" w:rsidRDefault="00DF697E" w:rsidP="00EF340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EADC9" w14:textId="77777777" w:rsidR="00DF697E" w:rsidRPr="00295A28" w:rsidRDefault="00DF697E" w:rsidP="00EF340C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ACEB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965A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3C0EF" w14:textId="77777777" w:rsidR="00DF697E" w:rsidRPr="001963B3" w:rsidRDefault="00DF697E" w:rsidP="00EF340C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52A22C9" w14:textId="77777777" w:rsidTr="00DF697E">
        <w:trPr>
          <w:trHeight w:val="6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DF4CE" w14:textId="77777777" w:rsidR="00DF697E" w:rsidRPr="00295A28" w:rsidRDefault="00DF697E" w:rsidP="00295A2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53A95" w14:textId="2BA08D0E" w:rsidR="00DF697E" w:rsidRPr="00295A28" w:rsidRDefault="00DF697E" w:rsidP="00295A28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295A28">
              <w:rPr>
                <w:rFonts w:ascii="Times New Roman" w:hAnsi="Times New Roman" w:cs="Times New Roman"/>
                <w:lang w:val="sr-Cyrl-RS"/>
              </w:rPr>
              <w:t>Супер снажни универзални лепак туба 50</w:t>
            </w:r>
            <w:r w:rsidRPr="00295A28"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 w:rsidRPr="00295A28"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 w:rsidRPr="00295A28">
              <w:rPr>
                <w:rFonts w:ascii="Times New Roman" w:hAnsi="Times New Roman" w:cs="Times New Roman"/>
                <w:lang w:val="sr-Latn-RS"/>
              </w:rPr>
              <w:t>Мoment henkel univerzal</w:t>
            </w:r>
            <w:r w:rsidRPr="00295A28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295A2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5455D" w14:textId="77777777" w:rsidR="00DF697E" w:rsidRPr="00295A28" w:rsidRDefault="00DF697E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2D574" w14:textId="77777777" w:rsidR="00DF697E" w:rsidRPr="00295A28" w:rsidRDefault="00DF697E" w:rsidP="0084650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A6B9" w14:textId="77777777" w:rsidR="00DF697E" w:rsidRPr="00295A28" w:rsidRDefault="00DF697E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CA1F" w14:textId="77777777" w:rsidR="00DF697E" w:rsidRPr="00295A28" w:rsidRDefault="00DF697E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88C0" w14:textId="77777777" w:rsidR="00DF697E" w:rsidRPr="00295A28" w:rsidRDefault="00DF697E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DFE5F43" w14:textId="77777777" w:rsidTr="00DF697E">
        <w:trPr>
          <w:trHeight w:val="6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56E94" w14:textId="77777777" w:rsidR="00DF697E" w:rsidRPr="00295A28" w:rsidRDefault="00DF697E" w:rsidP="0052672A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023D1" w14:textId="21FB987E" w:rsidR="00DF697E" w:rsidRPr="0052672A" w:rsidRDefault="00DF697E" w:rsidP="0052672A">
            <w:pPr>
              <w:pStyle w:val="NoSpacing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Супер снажни универзални лепак туба 120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 w:rsidRPr="00DF3D4C">
              <w:rPr>
                <w:rFonts w:ascii="Times New Roman" w:hAnsi="Times New Roman" w:cs="Times New Roman"/>
                <w:lang w:val="sr-Latn-RS"/>
              </w:rPr>
              <w:t>Мoment henkel univerzal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DF3D4C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AF319" w14:textId="77777777" w:rsidR="00DF697E" w:rsidRPr="00295A28" w:rsidRDefault="00DF697E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CEEAE" w14:textId="77777777" w:rsidR="00DF697E" w:rsidRPr="00295A28" w:rsidRDefault="00DF697E" w:rsidP="0052672A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D78EE" w14:textId="77777777" w:rsidR="00DF697E" w:rsidRPr="00295A28" w:rsidRDefault="00DF697E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515B5" w14:textId="77777777" w:rsidR="00DF697E" w:rsidRPr="00295A28" w:rsidRDefault="00DF697E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37F4" w14:textId="77777777" w:rsidR="00DF697E" w:rsidRPr="00295A28" w:rsidRDefault="00DF697E" w:rsidP="0052672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F60CC9A" w14:textId="77777777" w:rsidTr="00DF697E">
        <w:trPr>
          <w:trHeight w:val="92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95C17" w14:textId="77777777" w:rsidR="00DF697E" w:rsidRPr="001963B3" w:rsidRDefault="00DF697E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EB487" w14:textId="006F0860" w:rsidR="00DF697E" w:rsidRPr="00BE699D" w:rsidRDefault="00DF697E" w:rsidP="009B0F25">
            <w:pPr>
              <w:rPr>
                <w:rFonts w:ascii="Times New Roman" w:hAnsi="Times New Roman" w:cs="Times New Roman"/>
                <w:lang w:val="sr-Cyrl-RS"/>
              </w:rPr>
            </w:pPr>
            <w:r w:rsidRPr="00BE699D">
              <w:rPr>
                <w:rFonts w:ascii="Times New Roman" w:hAnsi="Times New Roman" w:cs="Times New Roman"/>
                <w:lang w:val="sr-Cyrl-RS"/>
              </w:rPr>
              <w:t xml:space="preserve">Супер снажни универзални лепак лименка 800ml типа </w:t>
            </w:r>
            <w:r w:rsidRPr="00BE69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ment </w:t>
            </w:r>
            <w:r w:rsidRPr="00BE699D">
              <w:rPr>
                <w:rFonts w:ascii="Times New Roman" w:hAnsi="Times New Roman" w:cs="Times New Roman"/>
                <w:shd w:val="clear" w:color="auto" w:fill="FFFFFF"/>
              </w:rPr>
              <w:t>Universal Classic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одговарајући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04E2D" w14:textId="77777777" w:rsidR="00DF697E" w:rsidRPr="00BB4BA0" w:rsidRDefault="00DF697E" w:rsidP="009B0F2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3D17D" w14:textId="77777777" w:rsidR="00DF697E" w:rsidRPr="00BB4BA0" w:rsidRDefault="00DF697E" w:rsidP="00846501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8AA5" w14:textId="77777777" w:rsidR="00DF697E" w:rsidRPr="001963B3" w:rsidRDefault="00DF697E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AB71" w14:textId="77777777" w:rsidR="00DF697E" w:rsidRPr="001963B3" w:rsidRDefault="00DF697E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D9FE" w14:textId="77777777" w:rsidR="00DF697E" w:rsidRPr="001963B3" w:rsidRDefault="00DF697E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508E50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5F602" w14:textId="77777777" w:rsidR="00DF697E" w:rsidRPr="001963B3" w:rsidRDefault="00DF697E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57D6" w14:textId="425BA815" w:rsidR="00DF697E" w:rsidRPr="00BE699D" w:rsidRDefault="00DF697E" w:rsidP="00E35405">
            <w:pPr>
              <w:rPr>
                <w:rFonts w:ascii="Times New Roman" w:hAnsi="Times New Roman" w:cs="Times New Roman"/>
                <w:lang w:val="sr-Cyrl-RS"/>
              </w:rPr>
            </w:pPr>
            <w:r w:rsidRPr="00BE699D">
              <w:rPr>
                <w:rFonts w:ascii="Times New Roman" w:hAnsi="Times New Roman" w:cs="Times New Roman"/>
                <w:lang w:val="sr-Cyrl-RS"/>
              </w:rPr>
              <w:t>Лепак за дрво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250g t</w:t>
            </w:r>
            <w:r w:rsidRPr="00BE699D">
              <w:rPr>
                <w:rFonts w:ascii="Times New Roman" w:hAnsi="Times New Roman" w:cs="Times New Roman"/>
                <w:lang w:val="sr-Cyrl-RS"/>
              </w:rPr>
              <w:t>типа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E699D">
              <w:rPr>
                <w:rFonts w:ascii="Times New Roman" w:hAnsi="Times New Roman" w:cs="Times New Roman"/>
                <w:shd w:val="clear" w:color="auto" w:fill="FFFFFF"/>
              </w:rPr>
              <w:t xml:space="preserve"> Moment Wood Standard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 или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одговарајући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56D8E" w14:textId="77777777" w:rsidR="00DF697E" w:rsidRPr="00BB4BA0" w:rsidRDefault="00DF697E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8BEFE" w14:textId="77777777" w:rsidR="00DF697E" w:rsidRPr="00BB4BA0" w:rsidRDefault="00DF697E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1161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BA0DE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01817" w14:textId="77777777" w:rsidR="00DF697E" w:rsidRPr="001963B3" w:rsidRDefault="00DF697E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FB0FC6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6F9A2" w14:textId="77777777" w:rsidR="00DF697E" w:rsidRPr="001963B3" w:rsidRDefault="00DF697E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3AFC4" w14:textId="6D4012D5" w:rsidR="00DF697E" w:rsidRPr="00BE699D" w:rsidRDefault="00DF697E" w:rsidP="007538E8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E699D">
              <w:rPr>
                <w:rFonts w:ascii="Times New Roman" w:hAnsi="Times New Roman" w:cs="Times New Roman"/>
                <w:lang w:val="sr-Cyrl-RS"/>
              </w:rPr>
              <w:t>Лепак за дрво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750g т</w:t>
            </w:r>
            <w:r w:rsidRPr="00BE699D">
              <w:rPr>
                <w:rFonts w:ascii="Times New Roman" w:hAnsi="Times New Roman" w:cs="Times New Roman"/>
                <w:lang w:val="sr-Cyrl-RS"/>
              </w:rPr>
              <w:t>ипа</w:t>
            </w:r>
            <w:r w:rsidRPr="00BE699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E69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E699D">
              <w:rPr>
                <w:rFonts w:ascii="Times New Roman" w:hAnsi="Times New Roman" w:cs="Times New Roman"/>
                <w:shd w:val="clear" w:color="auto" w:fill="FFFFFF"/>
              </w:rPr>
              <w:t>Moment Wood Standard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одговарајући</w:t>
            </w:r>
            <w:r w:rsidRPr="00BE699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ACC0B" w14:textId="77777777" w:rsidR="00DF697E" w:rsidRPr="001963B3" w:rsidRDefault="00DF697E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293AB" w14:textId="77777777" w:rsidR="00DF697E" w:rsidRDefault="00DF697E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7E083" w14:textId="77777777" w:rsidR="00DF697E" w:rsidRPr="001963B3" w:rsidRDefault="00DF697E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CCFD2" w14:textId="77777777" w:rsidR="00DF697E" w:rsidRPr="001963B3" w:rsidRDefault="00DF697E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CEF31" w14:textId="77777777" w:rsidR="00DF697E" w:rsidRPr="001963B3" w:rsidRDefault="00DF697E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2EBB3A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FA779" w14:textId="77777777" w:rsidR="00DF697E" w:rsidRPr="001963B3" w:rsidRDefault="00DF697E" w:rsidP="007538E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8C5AC" w14:textId="24EC4989" w:rsidR="00DF697E" w:rsidRPr="00B866E7" w:rsidRDefault="00DF697E" w:rsidP="006C69EE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lang w:val="sr-Cyrl-RS"/>
              </w:rPr>
              <w:t>Лепак за дрво,  250</w:t>
            </w:r>
            <w:r w:rsidRPr="00B866E7"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 w:rsidRPr="00B866E7">
              <w:rPr>
                <w:rFonts w:ascii="Times New Roman" w:hAnsi="Times New Roman" w:cs="Times New Roman"/>
                <w:lang w:val="sr-Cyrl-RS"/>
              </w:rPr>
              <w:t>.</w:t>
            </w:r>
            <w:r w:rsidRPr="00B86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>Лепи дрво веома брзо, иниц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јална чврстоћа након 5 минута, т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па </w:t>
            </w:r>
            <w:r w:rsidRPr="00B866E7">
              <w:rPr>
                <w:rFonts w:ascii="Times New Roman" w:hAnsi="Times New Roman" w:cs="Times New Roman"/>
                <w:color w:val="000000"/>
              </w:rPr>
              <w:t xml:space="preserve"> Moment Wood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B866E7">
              <w:rPr>
                <w:rFonts w:ascii="Times New Roman" w:hAnsi="Times New Roman" w:cs="Times New Roman"/>
                <w:color w:val="000000"/>
                <w:lang w:val="sr-Latn-RS"/>
              </w:rPr>
              <w:t xml:space="preserve">ekspres 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одговарајући</w:t>
            </w:r>
            <w:r w:rsidRPr="00B866E7">
              <w:rPr>
                <w:rFonts w:ascii="Times New Roman" w:hAnsi="Times New Roman" w:cs="Times New Roman"/>
                <w:color w:val="000000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3FC92" w14:textId="77777777" w:rsidR="00DF697E" w:rsidRPr="001963B3" w:rsidRDefault="00DF697E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D69DE" w14:textId="77777777" w:rsidR="00DF697E" w:rsidRDefault="00DF697E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36966" w14:textId="77777777" w:rsidR="00DF697E" w:rsidRPr="00846501" w:rsidRDefault="00DF697E" w:rsidP="007538E8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F62B8" w14:textId="77777777" w:rsidR="00DF697E" w:rsidRPr="001963B3" w:rsidRDefault="00DF697E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B2588" w14:textId="77777777" w:rsidR="00DF697E" w:rsidRPr="001963B3" w:rsidRDefault="00DF697E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46BEA81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851C1" w14:textId="77777777" w:rsidR="00DF697E" w:rsidRPr="001963B3" w:rsidRDefault="00DF697E" w:rsidP="0058469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54084" w14:textId="50D8630F" w:rsidR="00DF697E" w:rsidRPr="00B866E7" w:rsidRDefault="00DF697E" w:rsidP="0058469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рофесионални монтажни лепак на бази растварача са изузетном снагом лепљења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који смањује потребу за додатним механичким фиксирањем( на пр.траке, ексери и слично) типа 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 MOMENT FIX EXPRESS PL600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одговарајући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D4E9" w14:textId="77777777" w:rsidR="00DF697E" w:rsidRPr="00B33160" w:rsidRDefault="00DF697E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C90AA" w14:textId="77777777" w:rsidR="00DF697E" w:rsidRPr="00B33160" w:rsidRDefault="00DF697E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68F12" w14:textId="77777777" w:rsidR="00DF697E" w:rsidRPr="00846501" w:rsidRDefault="00DF697E" w:rsidP="00584695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59B0" w14:textId="77777777" w:rsidR="00DF697E" w:rsidRPr="001963B3" w:rsidRDefault="00DF697E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1E08" w14:textId="77777777" w:rsidR="00DF697E" w:rsidRPr="001963B3" w:rsidRDefault="00DF697E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FEC73E0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02949" w14:textId="77777777" w:rsidR="00DF697E" w:rsidRPr="00B82957" w:rsidRDefault="00DF697E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CA7DE" w14:textId="46AE0864" w:rsidR="00DF697E" w:rsidRPr="00D8115D" w:rsidRDefault="00DF697E" w:rsidP="00B8295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8115D">
              <w:rPr>
                <w:rFonts w:ascii="Times New Roman" w:hAnsi="Times New Roman" w:cs="Times New Roman"/>
                <w:lang w:val="sr-Cyrl-RS"/>
              </w:rPr>
              <w:t xml:space="preserve">Бели </w:t>
            </w:r>
            <w:r w:rsidRPr="00D8115D">
              <w:rPr>
                <w:rFonts w:ascii="Times New Roman" w:hAnsi="Times New Roman" w:cs="Times New Roman"/>
                <w:lang w:val="sr-Latn-RS"/>
              </w:rPr>
              <w:t xml:space="preserve">грађевински </w:t>
            </w:r>
            <w:r w:rsidRPr="00D8115D">
              <w:rPr>
                <w:rFonts w:ascii="Times New Roman" w:hAnsi="Times New Roman" w:cs="Times New Roman"/>
                <w:lang w:val="sr-Cyrl-RS"/>
              </w:rPr>
              <w:t>акрилни кит на бази воде за коришћење  на спољашњим и унутрашњим површинама</w:t>
            </w:r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Користи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се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китовање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нивелисање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шпатулом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зидовима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видљивом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бетону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дрвету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али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и у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декоративним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115D">
              <w:rPr>
                <w:rFonts w:ascii="Times New Roman" w:hAnsi="Times New Roman" w:cs="Times New Roman"/>
                <w:shd w:val="clear" w:color="auto" w:fill="FFFFFF"/>
              </w:rPr>
              <w:t>елементима</w:t>
            </w:r>
            <w:proofErr w:type="spellEnd"/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</w:t>
            </w:r>
            <w:r w:rsidRPr="00D811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типа </w:t>
            </w:r>
            <w:r w:rsidRPr="00D8115D">
              <w:rPr>
                <w:rFonts w:ascii="Times New Roman" w:hAnsi="Times New Roman" w:cs="Times New Roman"/>
              </w:rPr>
              <w:t xml:space="preserve"> VITEX</w:t>
            </w:r>
            <w:proofErr w:type="gramEnd"/>
            <w:r w:rsidRPr="00D8115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или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одговарајући</w:t>
            </w:r>
            <w:r w:rsidRPr="00D811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0BB06" w14:textId="77777777" w:rsidR="00DF697E" w:rsidRPr="00D8115D" w:rsidRDefault="00DF697E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4163CB0B" w14:textId="77777777" w:rsidR="00DF697E" w:rsidRPr="00D8115D" w:rsidRDefault="00DF697E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8115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713432" w14:textId="77777777" w:rsidR="00DF697E" w:rsidRPr="00D8115D" w:rsidRDefault="00DF697E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DEC3BC8" w14:textId="77777777" w:rsidR="00DF697E" w:rsidRPr="00D8115D" w:rsidRDefault="00DF697E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ABE246C" w14:textId="77777777" w:rsidR="00DF697E" w:rsidRPr="00D8115D" w:rsidRDefault="00DF697E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8115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828FD" w14:textId="77777777" w:rsidR="00DF697E" w:rsidRPr="00846501" w:rsidRDefault="00DF697E" w:rsidP="00584695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93F03" w14:textId="77777777" w:rsidR="00DF697E" w:rsidRPr="001963B3" w:rsidRDefault="00DF697E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B7535" w14:textId="77777777" w:rsidR="00DF697E" w:rsidRPr="001963B3" w:rsidRDefault="00DF697E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4092CB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661DF" w14:textId="77777777" w:rsidR="00DF697E" w:rsidRPr="00B82957" w:rsidRDefault="00DF697E" w:rsidP="00411CC8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5677A" w14:textId="05F98665" w:rsidR="00DF697E" w:rsidRPr="009B5135" w:rsidRDefault="00DF697E" w:rsidP="00411CC8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Aкрил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кит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једнокомпонет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универзал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акрил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птив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материјал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намењен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птивањ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опуњавањ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укотин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р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унутрашњим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радовим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идовим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лафоним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птивањ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састав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између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розор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идов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врат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итд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картуш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280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типа Беорол </w:t>
            </w:r>
            <w:proofErr w:type="gramStart"/>
            <w:r w:rsidRPr="00DF3D4C">
              <w:rPr>
                <w:rFonts w:ascii="Times New Roman" w:hAnsi="Times New Roman" w:cs="Times New Roman"/>
                <w:lang w:val="sr-Cyrl-RS"/>
              </w:rPr>
              <w:t xml:space="preserve">или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</w:t>
            </w:r>
            <w:proofErr w:type="gramEnd"/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одговарајући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F8763" w14:textId="77777777" w:rsidR="00DF697E" w:rsidRPr="001963B3" w:rsidRDefault="00DF697E" w:rsidP="0041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9D987" w14:textId="77777777" w:rsidR="00DF697E" w:rsidRPr="0000701B" w:rsidRDefault="00DF697E" w:rsidP="00411CC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ACD8F" w14:textId="77777777" w:rsidR="00DF697E" w:rsidRPr="00846501" w:rsidRDefault="00DF697E" w:rsidP="00411CC8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CC5A9" w14:textId="77777777" w:rsidR="00DF697E" w:rsidRPr="001963B3" w:rsidRDefault="00DF697E" w:rsidP="00411CC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3F05E" w14:textId="77777777" w:rsidR="00DF697E" w:rsidRPr="001963B3" w:rsidRDefault="00DF697E" w:rsidP="00411CC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C7F42CC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5A898" w14:textId="77777777" w:rsidR="00DF697E" w:rsidRPr="001963B3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1C4EE" w14:textId="77777777" w:rsidR="00DF697E" w:rsidRPr="002F6C0A" w:rsidRDefault="00DF697E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F6C0A">
              <w:rPr>
                <w:rFonts w:ascii="Times New Roman" w:hAnsi="Times New Roman" w:cs="Times New Roman"/>
                <w:lang w:val="sr-Cyrl-RS"/>
              </w:rPr>
              <w:t>Акрилни емајл лак на воденој баз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заштиту дрвених и металних површина у ентеријеру и екстеријеру.. 0.75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8CC615" w14:textId="77777777" w:rsidR="00DF697E" w:rsidRPr="001963B3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81BD9" w14:textId="77777777" w:rsidR="00DF697E" w:rsidRPr="0000701B" w:rsidRDefault="00DF697E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1365D" w14:textId="77777777" w:rsidR="00DF697E" w:rsidRPr="00846501" w:rsidRDefault="00DF697E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F6227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9D78E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2361F1A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4847" w14:textId="77777777" w:rsidR="00DF697E" w:rsidRPr="001963B3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BA029" w14:textId="77777777" w:rsidR="00DF697E" w:rsidRPr="00584695" w:rsidRDefault="00DF697E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основни премаз на воденој бази за заштиту дрвених површина.. 0.75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0C32F7" w14:textId="77777777" w:rsidR="00DF697E" w:rsidRPr="001963B3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C0120" w14:textId="77777777" w:rsidR="00DF697E" w:rsidRPr="0000701B" w:rsidRDefault="00DF697E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408D4" w14:textId="77777777" w:rsidR="00DF697E" w:rsidRPr="00846501" w:rsidRDefault="00DF697E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3B5E8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CC109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8E9732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4286D" w14:textId="77777777" w:rsidR="00DF697E" w:rsidRPr="001963B3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F9A5E" w14:textId="77777777" w:rsidR="00DF697E" w:rsidRPr="008626F4" w:rsidRDefault="00DF697E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а основна боја на воденој бази за заштиту металних површина.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1C789" w14:textId="77777777" w:rsidR="00DF697E" w:rsidRPr="001963B3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0C63B" w14:textId="77777777" w:rsidR="00DF697E" w:rsidRPr="0000701B" w:rsidRDefault="00DF697E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1C21E" w14:textId="77777777" w:rsidR="00DF697E" w:rsidRPr="00393082" w:rsidRDefault="00DF697E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0B5F6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3B668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7D1A99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42C17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C1E4F" w14:textId="77777777" w:rsidR="00DF697E" w:rsidRPr="00584695" w:rsidRDefault="00DF697E" w:rsidP="00B8295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тирост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3A021" w14:textId="77777777" w:rsidR="00DF697E" w:rsidRPr="007273F7" w:rsidRDefault="00DF697E" w:rsidP="00B8295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2ED3F" w14:textId="77777777" w:rsidR="00DF697E" w:rsidRDefault="00DF697E" w:rsidP="00B8295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4933A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1653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688C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F459B6F" w14:textId="77777777" w:rsidTr="00DF697E">
        <w:trPr>
          <w:trHeight w:val="29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3BA75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4E1C3" w14:textId="77777777" w:rsidR="00DF697E" w:rsidRPr="001722D3" w:rsidRDefault="00DF697E" w:rsidP="00B8295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и кит за уљани премаз 400</w:t>
            </w:r>
            <w:r>
              <w:rPr>
                <w:rFonts w:ascii="Times New Roman" w:hAnsi="Times New Roman" w:cs="Times New Roman"/>
                <w:lang w:val="sr-Latn-RS"/>
              </w:rPr>
              <w:t>g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5C5B7" w14:textId="77777777" w:rsidR="00DF697E" w:rsidRPr="001963B3" w:rsidRDefault="00DF697E" w:rsidP="00B8295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C915" w14:textId="77777777" w:rsidR="00DF697E" w:rsidRDefault="00DF697E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0F08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E8F07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43EB0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1160B99" w14:textId="77777777" w:rsidTr="00DF697E">
        <w:trPr>
          <w:trHeight w:val="29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8E5B0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06E39" w14:textId="77777777" w:rsidR="00DF697E" w:rsidRPr="00773511" w:rsidRDefault="00DF697E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 w:rsidRPr="00773511">
              <w:rPr>
                <w:rFonts w:ascii="Times New Roman" w:hAnsi="Times New Roman" w:cs="Times New Roman"/>
                <w:lang w:val="sr-Cyrl-CS"/>
              </w:rPr>
              <w:t>Уљ</w:t>
            </w:r>
            <w:r w:rsidRPr="00773511">
              <w:rPr>
                <w:rFonts w:ascii="Times New Roman" w:hAnsi="Times New Roman" w:cs="Times New Roman"/>
                <w:lang w:val="sr-Latn-RS"/>
              </w:rPr>
              <w:t>a</w:t>
            </w:r>
            <w:r w:rsidRPr="00773511">
              <w:rPr>
                <w:rFonts w:ascii="Times New Roman" w:hAnsi="Times New Roman" w:cs="Times New Roman"/>
                <w:lang w:val="sr-Cyrl-CS"/>
              </w:rPr>
              <w:t>ни разређивач 9</w:t>
            </w:r>
            <w:r w:rsidRPr="00773511">
              <w:rPr>
                <w:rFonts w:ascii="Times New Roman" w:hAnsi="Times New Roman" w:cs="Times New Roman"/>
              </w:rPr>
              <w:t>00</w:t>
            </w:r>
            <w:r w:rsidRPr="00773511"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 w:rsidRPr="0077351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16005" w14:textId="77777777" w:rsidR="00DF697E" w:rsidRPr="004F6565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D5517" w14:textId="77777777" w:rsidR="00DF697E" w:rsidRPr="002D2DD9" w:rsidRDefault="00DF697E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632D0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83F49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98091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F94AC8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7CD04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0E386" w14:textId="77777777" w:rsidR="00DF697E" w:rsidRPr="00584695" w:rsidRDefault="00DF697E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анени фи</w:t>
            </w:r>
            <w:r>
              <w:rPr>
                <w:rFonts w:ascii="Times New Roman" w:hAnsi="Times New Roman" w:cs="Times New Roman"/>
                <w:lang w:val="sr-Cyrl-RS"/>
              </w:rPr>
              <w:t>рнајз</w:t>
            </w:r>
            <w:r>
              <w:rPr>
                <w:rFonts w:ascii="Times New Roman" w:hAnsi="Times New Roman" w:cs="Times New Roman"/>
                <w:lang w:val="sr-Cyrl-CS"/>
              </w:rPr>
              <w:t xml:space="preserve">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57A0D" w14:textId="77777777" w:rsidR="00DF697E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80D8E" w14:textId="77777777" w:rsidR="00DF697E" w:rsidRDefault="00DF697E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CC957" w14:textId="77777777" w:rsidR="00DF697E" w:rsidRPr="00393082" w:rsidRDefault="00DF697E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4F6C2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23980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CD485AA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CA13F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2C9AD" w14:textId="77777777" w:rsidR="00DF697E" w:rsidRDefault="00DF697E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љан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снов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ој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EFB8E2" w14:textId="77777777" w:rsidR="00DF697E" w:rsidRPr="004F6565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47113" w14:textId="77777777" w:rsidR="00DF697E" w:rsidRPr="002D2DD9" w:rsidRDefault="00DF697E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29781" w14:textId="77777777" w:rsidR="00DF697E" w:rsidRPr="00010345" w:rsidRDefault="00DF697E" w:rsidP="00B8295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B1325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D2D6C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43C74A9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8A74B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CE98" w14:textId="77777777" w:rsidR="00DF697E" w:rsidRPr="005A323B" w:rsidRDefault="00DF697E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иверзални емајл за заштиту и декорацију предмета од дрвета и метала у ентеријеру и екстеријеру.Разређује се уљаним разређиваче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0A237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C01B5" w14:textId="77777777" w:rsidR="00DF697E" w:rsidRPr="007A537B" w:rsidRDefault="00DF697E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A3B8C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B2594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2935F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ADA527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4465F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C6F39" w14:textId="77777777" w:rsidR="00DF697E" w:rsidRPr="008626F4" w:rsidRDefault="00DF697E" w:rsidP="00B8295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дијатор ла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3A6D6" w14:textId="77777777" w:rsidR="00DF697E" w:rsidRPr="001963B3" w:rsidRDefault="00DF697E" w:rsidP="00B82957">
            <w:pPr>
              <w:spacing w:before="20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4445F" w14:textId="77777777" w:rsidR="00DF697E" w:rsidRPr="0000701B" w:rsidRDefault="00DF697E" w:rsidP="00B8295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FC82E" w14:textId="77777777" w:rsidR="00DF697E" w:rsidRPr="00393082" w:rsidRDefault="00DF697E" w:rsidP="00B8295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F541D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B697B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8B7AB53" w14:textId="77777777" w:rsidTr="00DF697E">
        <w:trPr>
          <w:trHeight w:val="33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ACE0A" w14:textId="77777777" w:rsidR="00DF697E" w:rsidRPr="001963B3" w:rsidRDefault="00DF697E" w:rsidP="00B8295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F26A1" w14:textId="77777777" w:rsidR="00DF697E" w:rsidRPr="00DE7795" w:rsidRDefault="00DF697E" w:rsidP="00B8295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E7795">
              <w:rPr>
                <w:rFonts w:ascii="Times New Roman" w:hAnsi="Times New Roman" w:cs="Times New Roman"/>
                <w:lang w:val="sr-Cyrl-RS"/>
              </w:rPr>
              <w:t>Нитро основна  боја 7</w:t>
            </w:r>
            <w:r w:rsidRPr="00DE7795">
              <w:rPr>
                <w:rFonts w:ascii="Times New Roman" w:hAnsi="Times New Roman" w:cs="Times New Roman"/>
                <w:lang w:val="sr-Latn-RS"/>
              </w:rPr>
              <w:t>50ml</w:t>
            </w:r>
            <w:r w:rsidRPr="00DE7795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8D9D5E4" w14:textId="77777777" w:rsidR="00DF697E" w:rsidRPr="00DE7795" w:rsidRDefault="00DF697E" w:rsidP="00B8295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EF58C7" w14:textId="77777777" w:rsidR="00DF697E" w:rsidRPr="00DE7795" w:rsidRDefault="00DF697E" w:rsidP="00B82957">
            <w:pPr>
              <w:pStyle w:val="NoSpacing"/>
              <w:rPr>
                <w:rFonts w:ascii="Times New Roman" w:hAnsi="Times New Roman" w:cs="Times New Roman"/>
              </w:rPr>
            </w:pPr>
            <w:r w:rsidRPr="00DE7795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2DB909" w14:textId="77777777" w:rsidR="00DF697E" w:rsidRPr="00DE7795" w:rsidRDefault="00DF697E" w:rsidP="00B829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DE779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079F1" w14:textId="77777777" w:rsidR="00DF697E" w:rsidRDefault="00DF697E" w:rsidP="00B82957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ED10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BB47B" w14:textId="77777777" w:rsidR="00DF697E" w:rsidRPr="001963B3" w:rsidRDefault="00DF697E" w:rsidP="00B8295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C63EE70" w14:textId="77777777" w:rsidTr="00DF697E">
        <w:trPr>
          <w:trHeight w:val="33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4646B" w14:textId="77777777" w:rsidR="00DF697E" w:rsidRPr="00F05EEF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D51D5" w14:textId="77777777" w:rsidR="00DF697E" w:rsidRPr="00606A3E" w:rsidRDefault="00DF697E" w:rsidP="00773511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606A3E">
              <w:rPr>
                <w:rFonts w:ascii="Times New Roman" w:hAnsi="Times New Roman" w:cs="Times New Roman"/>
                <w:lang w:val="sr-Cyrl-RS"/>
              </w:rPr>
              <w:t>Нитро разређивач 1</w:t>
            </w:r>
            <w:r w:rsidRPr="00606A3E"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9470D" w14:textId="77777777" w:rsidR="00DF697E" w:rsidRPr="00606A3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6A3E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77C10" w14:textId="77777777" w:rsidR="00DF697E" w:rsidRPr="00606A3E" w:rsidRDefault="00DF697E" w:rsidP="00773511">
            <w:pPr>
              <w:jc w:val="center"/>
            </w:pPr>
            <w:r w:rsidRPr="00606A3E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F5072" w14:textId="77777777" w:rsidR="00DF697E" w:rsidRDefault="00DF697E" w:rsidP="0077351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E0F10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2FA95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5ACA99A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EFD08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DD42E" w14:textId="77777777" w:rsidR="00DF697E" w:rsidRPr="001963B3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итро емајл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1ABFF" w14:textId="77777777" w:rsidR="00DF697E" w:rsidRPr="0004393D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F033D2" w14:textId="77777777" w:rsidR="00DF697E" w:rsidRDefault="00DF697E" w:rsidP="00773511">
            <w:pPr>
              <w:jc w:val="center"/>
            </w:pPr>
            <w:r w:rsidRPr="008B37C9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0E57E" w14:textId="77777777" w:rsidR="00DF697E" w:rsidRDefault="00DF697E" w:rsidP="0077351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0E352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5F2B3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26AA6B6" w14:textId="77777777" w:rsidTr="00DF697E">
        <w:trPr>
          <w:trHeight w:val="48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33410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12FB6" w14:textId="77777777" w:rsidR="00DF697E" w:rsidRPr="00C470B3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штитна фолија 4</w:t>
            </w:r>
            <w:r>
              <w:rPr>
                <w:rFonts w:ascii="Times New Roman" w:hAnsi="Times New Roman" w:cs="Times New Roman"/>
                <w:lang w:val="sr-Latn-RS"/>
              </w:rPr>
              <w:t>m x 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05A85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D6E77" w14:textId="77777777" w:rsidR="00DF697E" w:rsidRPr="00C470B3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B661" w14:textId="77777777" w:rsidR="00DF697E" w:rsidRPr="00846501" w:rsidRDefault="00DF697E" w:rsidP="00773511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7756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7E3CB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0E2AD88" w14:textId="77777777" w:rsidTr="00DF697E">
        <w:trPr>
          <w:trHeight w:val="42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A3DED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69493" w14:textId="77777777" w:rsidR="00DF697E" w:rsidRPr="00E83B13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рада 2</w:t>
            </w:r>
            <w:r>
              <w:rPr>
                <w:rFonts w:ascii="Times New Roman" w:hAnsi="Times New Roman" w:cs="Times New Roman"/>
                <w:lang w:val="sr-Latn-RS"/>
              </w:rPr>
              <w:t xml:space="preserve">x3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>80 gr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EB652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56FB5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5FC6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613DC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B185E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97D3434" w14:textId="77777777" w:rsidTr="00DF697E">
        <w:trPr>
          <w:trHeight w:val="42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81D03" w14:textId="77777777" w:rsidR="00DF697E" w:rsidRPr="00F05EEF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DD76D" w14:textId="77777777" w:rsidR="00DF697E" w:rsidRPr="00E83B13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рада 4</w:t>
            </w:r>
            <w:r>
              <w:rPr>
                <w:rFonts w:ascii="Times New Roman" w:hAnsi="Times New Roman" w:cs="Times New Roman"/>
                <w:lang w:val="sr-Latn-RS"/>
              </w:rPr>
              <w:t xml:space="preserve">x5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>80 gr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E5A8B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480B5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A5D0C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5F2A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4FE50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D141EFA" w14:textId="77777777" w:rsidTr="00DF697E">
        <w:trPr>
          <w:trHeight w:val="42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8935F" w14:textId="77777777" w:rsidR="00DF697E" w:rsidRPr="001C7BD6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A6D3F" w14:textId="77777777" w:rsidR="00DF697E" w:rsidRPr="0004393D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удисперзија –боја за унутрашње зидове 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kg= 15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DB32B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F7C0C" w14:textId="77777777" w:rsidR="00DF697E" w:rsidRPr="000D052C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B9D7" w14:textId="77777777" w:rsidR="00DF697E" w:rsidRPr="00954892" w:rsidRDefault="00DF697E" w:rsidP="00773511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45302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8347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0EB5732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0AAD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76EFA" w14:textId="77777777" w:rsidR="00DF697E" w:rsidRPr="007977CF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нер за унутрашње боје 100</w:t>
            </w:r>
            <w:r>
              <w:rPr>
                <w:rFonts w:ascii="Times New Roman" w:hAnsi="Times New Roman" w:cs="Times New Roman"/>
                <w:lang w:val="sr-Latn-RS"/>
              </w:rPr>
              <w:t>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96EBF" w14:textId="77777777" w:rsidR="00DF697E" w:rsidRPr="007977CF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A6E08" w14:textId="77777777" w:rsidR="00DF697E" w:rsidRPr="007977CF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BD7CF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31529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FD26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DC25A6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D0270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36465" w14:textId="79B50CD0" w:rsidR="00DF697E" w:rsidRPr="00A3449F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длога за дисперзиону унутрашњу боју, акрилни прајме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1:3 1 </w:t>
            </w:r>
            <w:r>
              <w:rPr>
                <w:rFonts w:ascii="Times New Roman" w:hAnsi="Times New Roman" w:cs="Times New Roman"/>
                <w:lang w:val="sr-Cyrl-RS"/>
              </w:rPr>
              <w:t>лита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MAXIKRIL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4B23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24C64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96787" w14:textId="77777777" w:rsidR="00DF697E" w:rsidRPr="00846501" w:rsidRDefault="00DF697E" w:rsidP="00773511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7FA9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91A6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AAFA0AA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31E1A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68883" w14:textId="3740C904" w:rsidR="00DF697E" w:rsidRPr="00195B87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перива боја за унутрашње зидов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0,65 </w:t>
            </w:r>
            <w:r>
              <w:rPr>
                <w:rFonts w:ascii="Times New Roman" w:hAnsi="Times New Roman" w:cs="Times New Roman"/>
                <w:lang w:val="sr-Latn-RS"/>
              </w:rPr>
              <w:t xml:space="preserve">l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MAXIDIS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FE4DB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B622D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3029" w14:textId="77777777" w:rsidR="00DF697E" w:rsidRPr="00846501" w:rsidRDefault="00DF697E" w:rsidP="00773511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E9099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4136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FD67354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370C0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94B2B" w14:textId="18C8E405" w:rsidR="00DF697E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 w:rsidRPr="003511F2">
              <w:rPr>
                <w:rFonts w:ascii="Times New Roman" w:hAnsi="Times New Roman" w:cs="Times New Roman"/>
                <w:lang w:val="sr-Cyrl-RS"/>
              </w:rPr>
              <w:t>Водоперива боја за унутрашње зидове</w:t>
            </w:r>
            <w:r w:rsidRPr="003511F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511F2">
              <w:rPr>
                <w:rFonts w:ascii="Times New Roman" w:hAnsi="Times New Roman" w:cs="Times New Roman"/>
                <w:lang w:val="sr-Cyrl-CS"/>
              </w:rPr>
              <w:t xml:space="preserve">3 </w:t>
            </w:r>
            <w:r w:rsidRPr="003511F2">
              <w:rPr>
                <w:rFonts w:ascii="Times New Roman" w:hAnsi="Times New Roman" w:cs="Times New Roman"/>
                <w:lang w:val="sr-Latn-RS"/>
              </w:rPr>
              <w:t xml:space="preserve">l  </w:t>
            </w:r>
            <w:r w:rsidRPr="003511F2">
              <w:rPr>
                <w:rFonts w:ascii="Times New Roman" w:hAnsi="Times New Roman" w:cs="Times New Roman"/>
                <w:lang w:val="sr-Cyrl-RS"/>
              </w:rPr>
              <w:t xml:space="preserve"> типа</w:t>
            </w:r>
            <w:r w:rsidRPr="003511F2">
              <w:rPr>
                <w:rFonts w:ascii="Times New Roman" w:hAnsi="Times New Roman" w:cs="Times New Roman"/>
                <w:lang w:val="sr-Latn-RS"/>
              </w:rPr>
              <w:t xml:space="preserve"> MAXIDIS </w:t>
            </w:r>
            <w:r w:rsidRPr="003511F2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58D28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51DE2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84597" w14:textId="77777777" w:rsidR="00DF697E" w:rsidRPr="00846501" w:rsidRDefault="00DF697E" w:rsidP="00773511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26735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34E1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75467D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34451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0B95C" w14:textId="5104AF71" w:rsidR="00DF697E" w:rsidRPr="00590BA2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нилна перива унутрашња зидна бој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5l 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MAXILATEX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lang w:val="sr-Latn-RS"/>
              </w:rPr>
              <w:t>Saten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одговарајући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3C17B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7B54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11B8" w14:textId="77777777" w:rsidR="00DF697E" w:rsidRPr="00846501" w:rsidRDefault="00DF697E" w:rsidP="00773511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8F44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6EB79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52231F6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03F46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5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86C05" w14:textId="053A785D" w:rsidR="00DF697E" w:rsidRPr="00A3449F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ство за уклањање зидних плесни 0,5</w:t>
            </w:r>
            <w:r>
              <w:rPr>
                <w:rFonts w:ascii="Times New Roman" w:hAnsi="Times New Roman" w:cs="Times New Roman"/>
                <w:lang w:val="sr-Latn-RS"/>
              </w:rPr>
              <w:t xml:space="preserve">l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MAXICID </w:t>
            </w:r>
            <w:r>
              <w:rPr>
                <w:rFonts w:ascii="Times New Roman" w:hAnsi="Times New Roman" w:cs="Times New Roman"/>
                <w:lang w:val="sr-Cyrl-RS"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4E4F1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FC565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9758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EFB23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E29B0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4A6FD8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368DC" w14:textId="77777777" w:rsidR="00DF697E" w:rsidRPr="00F05EEF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A8622" w14:textId="35FA8510" w:rsidR="00DF697E" w:rsidRPr="000D052C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нутрашња боја отпорна на буђи и плесан 0,65 </w:t>
            </w:r>
            <w:r>
              <w:rPr>
                <w:rFonts w:ascii="Times New Roman" w:hAnsi="Times New Roman" w:cs="Times New Roman"/>
                <w:lang w:val="sr-Latn-RS"/>
              </w:rPr>
              <w:t xml:space="preserve">l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MAXIDIS F </w:t>
            </w:r>
            <w:r>
              <w:rPr>
                <w:rFonts w:ascii="Times New Roman" w:hAnsi="Times New Roman" w:cs="Times New Roman"/>
                <w:lang w:val="sr-Cyrl-RS"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8166" w14:textId="77777777" w:rsidR="00DF697E" w:rsidRPr="00EB2AB1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8DEA1" w14:textId="77777777" w:rsidR="00DF697E" w:rsidRPr="00DF4BCA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17F4A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CE139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CD3D3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4B1020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D108" w14:textId="77777777" w:rsidR="00DF697E" w:rsidRPr="001963B3" w:rsidRDefault="00DF697E" w:rsidP="00773511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4EC56" w14:textId="4432253C" w:rsidR="00DF697E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Акрил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рајмер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намењен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импрегнацију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раз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одлог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цигл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бетон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влакнасто-цемент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одлог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сл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.), а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р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наношењ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дисперзио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бој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декоратив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фасад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малтер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1</w:t>
            </w:r>
            <w:proofErr w:type="gramEnd"/>
            <w:r w:rsidRPr="00DF3D4C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итар, 1:3, типа</w:t>
            </w:r>
            <w:r w:rsidRPr="00DF3D4C">
              <w:rPr>
                <w:rFonts w:ascii="Arial" w:hAnsi="Arial" w:cs="Arial"/>
                <w:shd w:val="clear" w:color="auto" w:fill="FFFFFF"/>
              </w:rPr>
              <w:t xml:space="preserve">  MAXIKRIL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B57785">
              <w:rPr>
                <w:rFonts w:ascii="Times New Roman" w:hAnsi="Times New Roman" w:cs="Times New Roman"/>
                <w:color w:val="FF0000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B5D36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39C68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4009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975A8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9AA24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21FCD3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8271A" w14:textId="77777777" w:rsidR="00DF697E" w:rsidRPr="001963B3" w:rsidRDefault="00DF697E" w:rsidP="00773511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0F8BF" w14:textId="5E0A0BBA" w:rsidR="00DF697E" w:rsidRPr="00B57785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Акрилни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рајмер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намењен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импрегнацију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раз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одлог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цигл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бетон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влакнасто-цемент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одлог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сл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.), а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пре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наношењ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дисперзио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бој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декоратив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фасадних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малтера</w:t>
            </w:r>
            <w:proofErr w:type="spellEnd"/>
            <w:r w:rsidRPr="00DF3D4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1 </w:t>
            </w:r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литар, 1:9, </w:t>
            </w:r>
            <w:proofErr w:type="gramStart"/>
            <w:r w:rsidRPr="00DF3D4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типа</w:t>
            </w:r>
            <w:r w:rsidRPr="00DF3D4C">
              <w:rPr>
                <w:rFonts w:ascii="Arial" w:hAnsi="Arial" w:cs="Arial"/>
                <w:shd w:val="clear" w:color="auto" w:fill="FFFFFF"/>
              </w:rPr>
              <w:t>  MAXIKRIL</w:t>
            </w:r>
            <w:proofErr w:type="gramEnd"/>
            <w:r w:rsidRPr="00DF3D4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F3D4C">
              <w:rPr>
                <w:rFonts w:ascii="Arial" w:hAnsi="Arial" w:cs="Arial"/>
                <w:shd w:val="clear" w:color="auto" w:fill="FFFFFF"/>
                <w:lang w:val="sr-Cyrl-RS"/>
              </w:rPr>
              <w:t xml:space="preserve"> </w:t>
            </w:r>
            <w:r w:rsidRPr="00DF3D4C">
              <w:rPr>
                <w:rFonts w:ascii="Arial" w:hAnsi="Arial" w:cs="Arial"/>
                <w:shd w:val="clear" w:color="auto" w:fill="FFFFFF"/>
                <w:lang w:val="sr-Latn-RS"/>
              </w:rPr>
              <w:t>CONCETRATE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DF3D4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38B3B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13A16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E4E4E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1141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57755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4A5CF26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0D946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C3CE8" w14:textId="7BD7C95D" w:rsidR="00DF697E" w:rsidRPr="00E90A71" w:rsidRDefault="00DF697E" w:rsidP="00773511">
            <w:pPr>
              <w:spacing w:before="20" w:after="100" w:afterAutospacing="1" w:line="240" w:lineRule="auto"/>
              <w:rPr>
                <w:rFonts w:ascii="Open Sans" w:hAnsi="Open Sans"/>
                <w:color w:val="FF0000"/>
                <w:shd w:val="clear" w:color="auto" w:fill="FFFFFF"/>
              </w:rPr>
            </w:pP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>К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валитет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фасад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бој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бази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акрилат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.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Да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им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одличну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покривну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моћ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паропропусност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водоодбојност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и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постојаност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атмосферске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утицаје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UV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зрачења. 0,65л,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r w:rsidRPr="00E90A7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MAXIFAS</w:t>
            </w:r>
            <w:r w:rsidRPr="00E90A71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E90A7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9481A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FF3A6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2F7DA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4A26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9502E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1C65BAF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8C7DB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21B6" w14:textId="7292CA55" w:rsidR="00DF697E" w:rsidRPr="00E90A71" w:rsidRDefault="00DF697E" w:rsidP="00773511"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>К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валитет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фасад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r w:rsidRPr="00E90A71">
              <w:rPr>
                <w:rFonts w:ascii="Open Sans" w:hAnsi="Open Sans"/>
                <w:b/>
                <w:shd w:val="clear" w:color="auto" w:fill="FFFFFF"/>
                <w:lang w:val="sr-Cyrl-RS"/>
              </w:rPr>
              <w:t>бела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бој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бази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акрилат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.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Да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им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одличну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покривну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моћ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паропропусност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водоодбојност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и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постојаност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на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атмосферске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Open Sans" w:hAnsi="Open Sans"/>
                <w:shd w:val="clear" w:color="auto" w:fill="FFFFFF"/>
              </w:rPr>
              <w:t>утицаје</w:t>
            </w:r>
            <w:proofErr w:type="spellEnd"/>
            <w:r w:rsidRPr="00E90A71">
              <w:rPr>
                <w:rFonts w:ascii="Open Sans" w:hAnsi="Open Sans"/>
                <w:shd w:val="clear" w:color="auto" w:fill="FFFFFF"/>
              </w:rPr>
              <w:t xml:space="preserve"> UV </w:t>
            </w:r>
            <w:r w:rsidRPr="00E90A71">
              <w:rPr>
                <w:rFonts w:ascii="Open Sans" w:hAnsi="Open Sans"/>
                <w:shd w:val="clear" w:color="auto" w:fill="FFFFFF"/>
                <w:lang w:val="sr-Cyrl-RS"/>
              </w:rPr>
              <w:t xml:space="preserve">зрачења, 5л </w:t>
            </w:r>
            <w:r w:rsidRPr="00E90A71">
              <w:rPr>
                <w:rFonts w:ascii="Open Sans" w:hAnsi="Open Sans"/>
                <w:shd w:val="clear" w:color="auto" w:fill="FFFFFF"/>
                <w:lang w:val="sr-Latn-RS"/>
              </w:rPr>
              <w:t>(8kg)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</w:t>
            </w:r>
            <w:r w:rsidRPr="00E90A7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E90A71">
              <w:rPr>
                <w:rFonts w:ascii="Open Sans" w:hAnsi="Open Sans"/>
                <w:shd w:val="clear" w:color="auto" w:fill="FFFFFF"/>
              </w:rPr>
              <w:t xml:space="preserve"> MAXIFAS</w:t>
            </w:r>
            <w:r w:rsidRPr="00E90A71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E90A7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1EE0C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645A1" w14:textId="77777777" w:rsidR="00DF697E" w:rsidRPr="006177ED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3AAE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1588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7E47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1921E6F" w14:textId="77777777" w:rsidTr="00DF697E">
        <w:trPr>
          <w:trHeight w:val="159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82602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07F9" w14:textId="4DA9B385" w:rsidR="00DF697E" w:rsidRPr="00E90A71" w:rsidRDefault="00DF697E" w:rsidP="00773511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val="sr-Cyrl-RS"/>
              </w:rPr>
            </w:pP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валитетн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фасадн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90A71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бела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бој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бази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акрилат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им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одличну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покривну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моћ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паропропусност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водоодбојност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постојаност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атмосферске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90A71">
              <w:rPr>
                <w:rFonts w:ascii="Times New Roman" w:hAnsi="Times New Roman" w:cs="Times New Roman"/>
                <w:shd w:val="clear" w:color="auto" w:fill="FFFFFF"/>
              </w:rPr>
              <w:t>утицаје</w:t>
            </w:r>
            <w:proofErr w:type="spellEnd"/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UV 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15л 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25kg)</w:t>
            </w:r>
            <w:r w:rsidRPr="00E90A7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E90A71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E90A7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E90A71"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 w:rsidRPr="00E90A71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E90A7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9AF00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B8125" w14:textId="77777777" w:rsidR="00DF697E" w:rsidRPr="006177ED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42E2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094CB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F48A1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AD16EF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648E9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80282" w14:textId="23B12779" w:rsidR="00DF697E" w:rsidRPr="00542463" w:rsidRDefault="00DF697E" w:rsidP="00773511">
            <w:pPr>
              <w:rPr>
                <w:rFonts w:ascii="Times New Roman" w:hAnsi="Times New Roman" w:cs="Times New Roman"/>
              </w:rPr>
            </w:pP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валитет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фасад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2463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плава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бој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( 4053 тон карта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MAXIMA)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бази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акрилат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им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одличну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покривну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моћ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паропропусност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водоодбојност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постојаност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атмосферске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утицаје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UV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5л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8kg)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2463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 w:rsidRPr="00542463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54246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53CB3" w14:textId="77777777" w:rsidR="00DF697E" w:rsidRPr="00FC105C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66216" w14:textId="77777777" w:rsidR="00DF697E" w:rsidRPr="00FC105C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DD5A4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9A6C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8DC5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5A1AC6D" w14:textId="77777777" w:rsidTr="00DF697E">
        <w:trPr>
          <w:trHeight w:val="19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B06F8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40FE" w14:textId="74E247B1" w:rsidR="00DF697E" w:rsidRPr="00542463" w:rsidRDefault="00DF697E" w:rsidP="00773511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val="sr-Cyrl-RS"/>
              </w:rPr>
            </w:pP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валитет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фасад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2463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плава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бој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( 4053 тон карта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MAXIMA)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бази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акрилат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им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одличну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покривну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моћ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паропропусност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водоодбојност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постојаност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атмосферске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42463">
              <w:rPr>
                <w:rFonts w:ascii="Times New Roman" w:hAnsi="Times New Roman" w:cs="Times New Roman"/>
                <w:shd w:val="clear" w:color="auto" w:fill="FFFFFF"/>
              </w:rPr>
              <w:t>утицаје</w:t>
            </w:r>
            <w:proofErr w:type="spellEnd"/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UV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15л </w:t>
            </w:r>
            <w:r w:rsidRPr="00542463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25kg)</w:t>
            </w:r>
            <w:r w:rsidRPr="00542463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542463"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 w:rsidRPr="00542463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54246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53580" w14:textId="77777777" w:rsidR="00DF697E" w:rsidRPr="00FC105C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2588D" w14:textId="77777777" w:rsidR="00DF697E" w:rsidRPr="00FC105C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BE607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454FC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F7B5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93FB314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0AAFD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C7A23" w14:textId="77777777" w:rsidR="00DF697E" w:rsidRPr="00A14FD1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лет маса за изравнање унутрашњих зидова,  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65C78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63392" w14:textId="77777777" w:rsidR="00DF697E" w:rsidRPr="00A63E1B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548EC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5A41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7C00D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31C035A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5BF84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6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0D5BD" w14:textId="77777777" w:rsidR="00DF697E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лет маса за изравнање спољашњих зидова, 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482A3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46BEE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D2C3B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91B3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0F12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9D7F43D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9570F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D993D" w14:textId="202779A2" w:rsidR="00DF697E" w:rsidRPr="002A4F79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 w:rsidRPr="00A6222D">
              <w:rPr>
                <w:rFonts w:ascii="Open Sans" w:hAnsi="Open Sans"/>
                <w:shd w:val="clear" w:color="auto" w:fill="FFFFFF"/>
                <w:lang w:val="sr-Cyrl-RS"/>
              </w:rPr>
              <w:t xml:space="preserve">Флексбилни лепак за зидне и подне керамичке плочице 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>за спољашњу и унутрашњу употребу.Паковање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kg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CERESIT CM16 </w:t>
            </w:r>
            <w:r>
              <w:rPr>
                <w:rFonts w:ascii="Times New Roman" w:hAnsi="Times New Roman" w:cs="Times New Roman"/>
                <w:lang w:val="sr-Cyrl-RS"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C9B3E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C6A73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77D9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90E8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4CBB7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A058152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189F2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5F530" w14:textId="77777777" w:rsidR="00DF697E" w:rsidRPr="00471C9A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лак у спреју 40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. </w:t>
            </w:r>
            <w:r>
              <w:rPr>
                <w:rFonts w:ascii="Times New Roman" w:hAnsi="Times New Roman" w:cs="Times New Roman"/>
                <w:lang w:val="sr-Cyrl-RS"/>
              </w:rPr>
              <w:t>Боја црна, бела...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BF7F9" w14:textId="77777777" w:rsidR="00DF697E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4D483" w14:textId="77777777" w:rsidR="00DF697E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98340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D0A0A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8A318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6306C6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F0A11" w14:textId="77777777" w:rsidR="00DF697E" w:rsidRPr="001963B3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221DE" w14:textId="2349E966" w:rsidR="00DF697E" w:rsidRPr="00471C9A" w:rsidRDefault="00DF697E" w:rsidP="00773511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хнички спреј за подмазивање, заштиту и чишћење. Спреј боца 45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WD-40 </w:t>
            </w:r>
            <w:r>
              <w:rPr>
                <w:rFonts w:ascii="Times New Roman" w:hAnsi="Times New Roman" w:cs="Times New Roman"/>
                <w:lang w:val="sr-Cyrl-RS"/>
              </w:rPr>
              <w:t>спреј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A0682" w14:textId="77777777" w:rsidR="00DF697E" w:rsidRPr="00EB2AB1" w:rsidRDefault="00DF697E" w:rsidP="00773511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8804A" w14:textId="77777777" w:rsidR="00DF697E" w:rsidRPr="00A63E1B" w:rsidRDefault="00DF697E" w:rsidP="00773511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E99A2" w14:textId="77777777" w:rsidR="00DF697E" w:rsidRPr="00010345" w:rsidRDefault="00DF697E" w:rsidP="00773511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B457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A6FD0" w14:textId="77777777" w:rsidR="00DF697E" w:rsidRPr="001963B3" w:rsidRDefault="00DF697E" w:rsidP="00773511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7DBB57F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BB6B5" w14:textId="77777777" w:rsidR="00DF697E" w:rsidRPr="00F05E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D314B" w14:textId="77777777" w:rsidR="00DF697E" w:rsidRPr="005E02A8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епак за стиропор 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8E789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72BB7" w14:textId="77777777" w:rsidR="00DF697E" w:rsidRPr="00BF2E31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4E71E" w14:textId="77777777" w:rsidR="00DF697E" w:rsidRPr="00010345" w:rsidRDefault="00DF697E" w:rsidP="0024766E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495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B4B1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88A9F6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EBFAC" w14:textId="77777777" w:rsidR="00DF697E" w:rsidRPr="00B82957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C10F7" w14:textId="77777777" w:rsidR="00DF697E" w:rsidRPr="00663B2B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ка за фарбање 10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3815C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69803" w14:textId="77777777" w:rsidR="00DF697E" w:rsidRPr="00663B2B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29E8E" w14:textId="77777777" w:rsidR="00DF697E" w:rsidRPr="00010345" w:rsidRDefault="00DF697E" w:rsidP="0024766E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983F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7537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6200D2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206B6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5B38" w14:textId="77777777" w:rsidR="00DF697E" w:rsidRDefault="00DF697E" w:rsidP="0024766E">
            <w:r>
              <w:rPr>
                <w:rFonts w:ascii="Times New Roman" w:hAnsi="Times New Roman" w:cs="Times New Roman"/>
                <w:lang w:val="sr-Cyrl-CS"/>
              </w:rPr>
              <w:t>Четка за фарбање 6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04AC9" w14:textId="77777777" w:rsidR="00DF697E" w:rsidRPr="001E63C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1D9E2" w14:textId="77777777" w:rsidR="00DF697E" w:rsidRPr="00663B2B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9D4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E6F1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1FA6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0FB6AAF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61CF5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EA3F" w14:textId="77777777" w:rsidR="00DF697E" w:rsidRDefault="00DF697E" w:rsidP="0024766E">
            <w:r>
              <w:rPr>
                <w:rFonts w:ascii="Times New Roman" w:hAnsi="Times New Roman" w:cs="Times New Roman"/>
                <w:lang w:val="sr-Cyrl-CS"/>
              </w:rPr>
              <w:t>Четка за фарбање 4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46DD9" w14:textId="77777777" w:rsidR="00DF697E" w:rsidRPr="001E63CE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6D414" w14:textId="77777777" w:rsidR="00DF697E" w:rsidRPr="00663B2B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F09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484D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19D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5DD3E43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86EAE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AB80A" w14:textId="77777777" w:rsidR="00DF697E" w:rsidRPr="00793E89" w:rsidRDefault="00DF697E" w:rsidP="0024766E">
            <w:pPr>
              <w:spacing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ка за радијатор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дрвена дршка</w:t>
            </w:r>
            <w:r>
              <w:rPr>
                <w:rFonts w:ascii="Times New Roman" w:hAnsi="Times New Roman" w:cs="Times New Roman"/>
                <w:lang w:val="sr-Latn-RS"/>
              </w:rPr>
              <w:t>, ширинa четке 2,5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345A0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2FDD6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FE8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E17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AA5F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47AF03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A41CC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ADE18" w14:textId="77777777" w:rsidR="00DF697E" w:rsidRPr="00D47788" w:rsidRDefault="00DF697E" w:rsidP="0024766E">
            <w:pPr>
              <w:spacing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ка за радијатор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дрвена дршка</w:t>
            </w:r>
            <w:r>
              <w:rPr>
                <w:rFonts w:ascii="Times New Roman" w:hAnsi="Times New Roman" w:cs="Times New Roman"/>
                <w:lang w:val="sr-Latn-RS"/>
              </w:rPr>
              <w:t>, ширинa четке 1,5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6EDED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26136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0C5C" w14:textId="77777777" w:rsidR="00DF697E" w:rsidRPr="00B33160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F2B0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0DF7E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D7947DC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E492A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9D2A3" w14:textId="77777777" w:rsidR="00DF697E" w:rsidRDefault="00DF697E" w:rsidP="0024766E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есингована четка луч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26CCA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4565A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193C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5EB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084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C07C791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676C6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75814" w14:textId="77777777" w:rsidR="00DF697E" w:rsidRDefault="00DF697E" w:rsidP="0024766E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есингована четка 5 ред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AE26A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CCC9B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36D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DC7F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BE6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4124AD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FC9DC" w14:textId="77777777" w:rsidR="00DF697E" w:rsidRPr="00F05E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FE200" w14:textId="77777777" w:rsidR="00DF697E" w:rsidRPr="00A85FA5" w:rsidRDefault="00DF697E" w:rsidP="0024766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зубљена </w:t>
            </w:r>
            <w:r>
              <w:rPr>
                <w:rFonts w:ascii="Times New Roman" w:hAnsi="Times New Roman" w:cs="Times New Roman"/>
                <w:lang w:val="sr-Cyrl-CS"/>
              </w:rPr>
              <w:t>глетерица 13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  <w:r>
              <w:rPr>
                <w:rFonts w:ascii="Times New Roman" w:hAnsi="Times New Roman" w:cs="Times New Roman"/>
                <w:lang w:val="sr-Latn-RS"/>
              </w:rPr>
              <w:t xml:space="preserve"> x28</w:t>
            </w:r>
            <w:r w:rsidRPr="00363540"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DF51E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12E94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C3D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4A4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087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661BBE1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02BC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8C933" w14:textId="77777777" w:rsidR="00DF697E" w:rsidRDefault="00DF697E" w:rsidP="0024766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нгла метал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BA0BE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24C33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21CB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75D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8E5B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532FE95" w14:textId="77777777" w:rsidTr="00DF697E">
        <w:trPr>
          <w:trHeight w:val="5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18021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D4036" w14:textId="77777777" w:rsidR="00DF697E" w:rsidRPr="00716612" w:rsidRDefault="00DF697E" w:rsidP="0024766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чна тестера за стиропор 3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549BB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A7D46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C75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1C9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581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97883B1" w14:textId="77777777" w:rsidTr="00DF697E">
        <w:trPr>
          <w:trHeight w:val="53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D9C21" w14:textId="77777777" w:rsidR="00DF697E" w:rsidRPr="00F05E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B7D85" w14:textId="77777777" w:rsidR="00DF697E" w:rsidRPr="00DF3D4C" w:rsidRDefault="00DF697E" w:rsidP="0024766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Миксер за малтер  округли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F3D4C">
              <w:rPr>
                <w:rFonts w:ascii="Times New Roman" w:hAnsi="Times New Roman" w:cs="Times New Roman"/>
                <w:lang w:val="sr-Latn-RS"/>
              </w:rPr>
              <w:t>fi 8 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B47DC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09605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022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5ED1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07D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A02295D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10D2B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30BBA" w14:textId="77777777" w:rsidR="00DF697E" w:rsidRPr="00BB4BA0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штољ за силикон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профи квалитет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5C7FE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64AEA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E5B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C791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1C72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0314944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9C64D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95901" w14:textId="77777777" w:rsidR="00DF697E" w:rsidRPr="001963B3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кавице радничке, кожа- платно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85DD1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40ED8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A27F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B409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135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31944A0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4A80B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F8EE1" w14:textId="3C61264E" w:rsidR="00DF697E" w:rsidRPr="00116F72" w:rsidRDefault="00DF697E" w:rsidP="0024766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116F72">
              <w:rPr>
                <w:rFonts w:ascii="Times New Roman" w:hAnsi="Times New Roman" w:cs="Times New Roman"/>
                <w:lang w:val="sr-Cyrl-CS"/>
              </w:rPr>
              <w:t xml:space="preserve">Рукавице плетене од јаког предива </w:t>
            </w:r>
            <w:r w:rsidRPr="00116F7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а слојем дебљег латекса на длану и прстима, имају додатну заштиту на надланици и еластичну манжетну</w:t>
            </w:r>
            <w:r w:rsidRPr="00116F7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16F72">
              <w:rPr>
                <w:rFonts w:ascii="Times New Roman" w:hAnsi="Times New Roman" w:cs="Times New Roman"/>
                <w:shd w:val="clear" w:color="auto" w:fill="FFFFFF"/>
              </w:rPr>
              <w:t>типа</w:t>
            </w:r>
            <w:proofErr w:type="spellEnd"/>
            <w:r w:rsidRPr="00116F7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16F72">
              <w:rPr>
                <w:rFonts w:ascii="Times New Roman" w:hAnsi="Times New Roman" w:cs="Times New Roman"/>
              </w:rPr>
              <w:t xml:space="preserve"> Dip - coated Premium</w:t>
            </w:r>
            <w:r>
              <w:rPr>
                <w:lang w:val="sr-Cyrl-RS"/>
              </w:rPr>
              <w:t xml:space="preserve">  </w:t>
            </w:r>
            <w:r w:rsidRPr="00116F72">
              <w:rPr>
                <w:rFonts w:ascii="Times New Roman" w:hAnsi="Times New Roman" w:cs="Times New Roman"/>
                <w:lang w:val="sr-Cyrl-RS"/>
              </w:rPr>
              <w:t xml:space="preserve">или </w:t>
            </w:r>
            <w:r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116F7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92243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4139F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185D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631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49A8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01D08C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A7335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8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2A43A" w14:textId="77777777" w:rsidR="00DF697E" w:rsidRPr="00A85FA5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ширине 4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31519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D1343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8A724" w14:textId="77777777" w:rsidR="00DF697E" w:rsidRPr="000D7854" w:rsidRDefault="00DF697E" w:rsidP="0024766E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D39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C71F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E4C71B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2098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8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D3572" w14:textId="77777777" w:rsidR="00DF697E" w:rsidRPr="00A85FA5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ширине 6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8222B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979A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A97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10EC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AC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FF51040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F3F0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50717" w14:textId="77777777" w:rsidR="00DF697E" w:rsidRPr="00A85FA5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 ширине 1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DF371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11A14" w14:textId="77777777" w:rsidR="00DF697E" w:rsidRPr="00A85F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5DE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9C0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4DE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FD26EF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D3ACC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56BE4" w14:textId="77777777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Телескопски молерск</w:t>
            </w:r>
            <w:r w:rsidRPr="00DF3D4C">
              <w:rPr>
                <w:rFonts w:ascii="Times New Roman" w:hAnsi="Times New Roman" w:cs="Times New Roman"/>
                <w:lang w:val="sr-Cyrl-RS"/>
              </w:rPr>
              <w:t>и штап 3</w:t>
            </w:r>
            <w:r w:rsidRPr="00DF3D4C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8E41E" w14:textId="77777777" w:rsidR="00DF697E" w:rsidRPr="00DF3D4C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42804" w14:textId="77777777" w:rsidR="00DF697E" w:rsidRPr="00DF3D4C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087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2273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1298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2E96E5D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7D48C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B808" w14:textId="77777777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Телескопски молерск</w:t>
            </w:r>
            <w:r w:rsidRPr="00DF3D4C">
              <w:rPr>
                <w:rFonts w:ascii="Times New Roman" w:hAnsi="Times New Roman" w:cs="Times New Roman"/>
                <w:lang w:val="sr-Cyrl-RS"/>
              </w:rPr>
              <w:t>и алуминијумски штап 3</w:t>
            </w:r>
            <w:r w:rsidRPr="00DF3D4C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DD516" w14:textId="77777777" w:rsidR="00DF697E" w:rsidRPr="00DF3D4C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48017" w14:textId="77777777" w:rsidR="00DF697E" w:rsidRPr="00DF3D4C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B6B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770F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5E8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8941FF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88ED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0D8B5" w14:textId="77777777" w:rsidR="00DF697E" w:rsidRPr="00DF3D4C" w:rsidRDefault="00DF697E" w:rsidP="0024766E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Latn-RS"/>
              </w:rPr>
              <w:t>Штап телескопски 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65280" w14:textId="77777777" w:rsidR="00DF697E" w:rsidRPr="00DF3D4C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7BB90" w14:textId="77777777" w:rsidR="00DF697E" w:rsidRPr="00DF3D4C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34C9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2F6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8488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B2776E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C13CA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lastRenderedPageBreak/>
              <w:t>8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FEEEB" w14:textId="77777777" w:rsidR="00DF697E" w:rsidRPr="00F21512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ширине 27</w:t>
            </w:r>
            <w:r w:rsidRPr="00363540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Ǿ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D9299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DE0B5" w14:textId="77777777" w:rsidR="00DF697E" w:rsidRPr="0095475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538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B185E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A5B2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34B0C9F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5B4E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7B95" w14:textId="77777777" w:rsidR="00DF697E" w:rsidRDefault="00DF697E" w:rsidP="0024766E">
            <w:r w:rsidRPr="003652CD"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 w:rsidRPr="003652CD"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ширине </w:t>
            </w:r>
            <w:r>
              <w:rPr>
                <w:rFonts w:ascii="Times New Roman" w:hAnsi="Times New Roman" w:cs="Times New Roman"/>
                <w:lang w:val="sr-Cyrl-CS"/>
              </w:rPr>
              <w:t>23</w:t>
            </w:r>
            <w:r w:rsidRPr="003652CD">
              <w:rPr>
                <w:rFonts w:ascii="Times New Roman" w:hAnsi="Times New Roman" w:cs="Times New Roman"/>
                <w:lang w:val="sr-Latn-RS"/>
              </w:rPr>
              <w:t xml:space="preserve"> cm,Ǿ</w:t>
            </w: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1B81B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0A766" w14:textId="77777777" w:rsidR="00DF697E" w:rsidRPr="0095475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A16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28B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1C21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97817CC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00C27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E639" w14:textId="77777777" w:rsidR="00DF697E" w:rsidRPr="005C6883" w:rsidRDefault="00DF697E" w:rsidP="0024766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6883"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 w:rsidRPr="005C6883">
              <w:rPr>
                <w:rFonts w:ascii="Times New Roman" w:hAnsi="Times New Roman" w:cs="Times New Roman"/>
                <w:lang w:val="sr-Cyrl-RS"/>
              </w:rPr>
              <w:t>к ширине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  <w:p w14:paraId="0CE2D913" w14:textId="77777777" w:rsidR="00DF697E" w:rsidRDefault="00DF697E" w:rsidP="0024766E">
            <w:pPr>
              <w:pStyle w:val="NoSpacing"/>
            </w:pPr>
            <w:r w:rsidRPr="005C6883">
              <w:rPr>
                <w:rFonts w:ascii="Times New Roman" w:hAnsi="Times New Roman" w:cs="Times New Roman"/>
                <w:lang w:val="sr-Cyrl-RS"/>
              </w:rPr>
              <w:t>дужин</w:t>
            </w:r>
            <w:r>
              <w:rPr>
                <w:rFonts w:ascii="Times New Roman" w:hAnsi="Times New Roman" w:cs="Times New Roman"/>
                <w:lang w:val="sr-Cyrl-RS"/>
              </w:rPr>
              <w:t>а ручке</w:t>
            </w:r>
            <w:r w:rsidRPr="005C688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6883">
              <w:rPr>
                <w:rFonts w:ascii="Times New Roman" w:hAnsi="Times New Roman" w:cs="Times New Roman"/>
                <w:lang w:val="sr-Cyrl-CS"/>
              </w:rPr>
              <w:t>7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E6E00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EF21E" w14:textId="77777777" w:rsidR="00DF697E" w:rsidRPr="0095475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51B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047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D9D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37F6A40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5CF45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8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D3B97" w14:textId="77777777" w:rsidR="00DF697E" w:rsidRPr="005C6883" w:rsidRDefault="00DF697E" w:rsidP="0024766E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C6883"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 w:rsidRPr="005C6883">
              <w:rPr>
                <w:rFonts w:ascii="Times New Roman" w:hAnsi="Times New Roman" w:cs="Times New Roman"/>
                <w:lang w:val="sr-Cyrl-RS"/>
              </w:rPr>
              <w:t>к ширине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C6883">
              <w:rPr>
                <w:rFonts w:ascii="Times New Roman" w:hAnsi="Times New Roman" w:cs="Times New Roman"/>
                <w:lang w:val="sr-Cyrl-RS"/>
              </w:rPr>
              <w:t>10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  <w:p w14:paraId="09C41289" w14:textId="77777777" w:rsidR="00DF697E" w:rsidRPr="005C6883" w:rsidRDefault="00DF697E" w:rsidP="0024766E">
            <w:pPr>
              <w:pStyle w:val="NoSpacing"/>
              <w:rPr>
                <w:rFonts w:ascii="Times New Roman" w:hAnsi="Times New Roman" w:cs="Times New Roman"/>
              </w:rPr>
            </w:pPr>
            <w:r w:rsidRPr="005C6883">
              <w:rPr>
                <w:rFonts w:ascii="Times New Roman" w:hAnsi="Times New Roman" w:cs="Times New Roman"/>
                <w:lang w:val="sr-Cyrl-RS"/>
              </w:rPr>
              <w:t xml:space="preserve">дужина ручке 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C6883">
              <w:rPr>
                <w:rFonts w:ascii="Times New Roman" w:hAnsi="Times New Roman" w:cs="Times New Roman"/>
                <w:lang w:val="sr-Cyrl-RS"/>
              </w:rPr>
              <w:t>29</w:t>
            </w:r>
            <w:r w:rsidRPr="005C6883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7BCDA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4E20B" w14:textId="77777777" w:rsidR="00DF697E" w:rsidRPr="0095475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9A9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371F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8ECF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E23661A" w14:textId="77777777" w:rsidTr="00DF697E">
        <w:trPr>
          <w:trHeight w:val="107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BE4EE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A4378" w14:textId="147AD4C1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</w:t>
            </w:r>
            <w:r w:rsidRPr="00DF3D4C">
              <w:rPr>
                <w:rFonts w:ascii="Times New Roman" w:hAnsi="Times New Roman" w:cs="Times New Roman"/>
                <w:lang w:val="sr-Latn-RS"/>
              </w:rPr>
              <w:t>3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фасадним бојама на воденој бази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.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влакн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18мм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п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одговарајући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B3799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0BCBA" w14:textId="77777777" w:rsidR="00DF697E" w:rsidRPr="000A7B8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04B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37FF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8CD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B4740F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B90E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81E1C" w14:textId="77777777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5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фасадним бојама на воденој бази</w:t>
            </w:r>
            <w:r w:rsidRPr="00DF3D4C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69C7F1B5" w14:textId="15B9AA91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влакн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18мм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п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одговарајући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0AF48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120AA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F0CD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CBAA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819E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AC2582D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E91F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9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3163E" w14:textId="77777777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3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дисперзивним бојама на воденој бази</w:t>
            </w:r>
          </w:p>
          <w:p w14:paraId="4459030B" w14:textId="0950E3EE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влакн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18мм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п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одговарајући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69184" w14:textId="77777777" w:rsidR="00DF697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94A99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F9AA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1F6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32C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A33B720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A16C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9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67570" w14:textId="77777777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F3D4C">
              <w:rPr>
                <w:rFonts w:ascii="Times New Roman" w:hAnsi="Times New Roman" w:cs="Times New Roman"/>
                <w:lang w:val="sr-Cyrl-CS"/>
              </w:rPr>
              <w:t>Уложак ваљка 27</w:t>
            </w:r>
            <w:r w:rsidRPr="00DF3D4C"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 w:rsidRPr="00DF3D4C">
              <w:rPr>
                <w:rFonts w:ascii="Times New Roman" w:hAnsi="Times New Roman" w:cs="Times New Roman"/>
                <w:lang w:val="sr-Cyrl-RS"/>
              </w:rPr>
              <w:t>,  за бојење  дисперзивним  бојама на воденој бази.</w:t>
            </w:r>
          </w:p>
          <w:p w14:paraId="61343548" w14:textId="10C6348D" w:rsidR="00DF697E" w:rsidRPr="00DF3D4C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</w:t>
            </w:r>
            <w:proofErr w:type="spellEnd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влакна</w:t>
            </w:r>
            <w:proofErr w:type="spellEnd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18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Latn-RS"/>
              </w:rPr>
              <w:t>mm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т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па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r w:rsidRPr="00DF3D4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proofErr w:type="spellStart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</w:t>
            </w:r>
            <w:proofErr w:type="spellEnd"/>
            <w:r w:rsidRPr="00DF3D4C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одговарајући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D0511" w14:textId="77777777" w:rsidR="00DF697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824F5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A54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035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1151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F70349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52C4E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1897A" w14:textId="77777777" w:rsidR="00DF697E" w:rsidRPr="006C7A0D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сунђер 10</w:t>
            </w:r>
            <w:r w:rsidRPr="00363540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3B855" w14:textId="77777777" w:rsidR="00DF697E" w:rsidRPr="001963B3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35266" w14:textId="77777777" w:rsidR="00DF697E" w:rsidRPr="000A7B8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CB6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3F8A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2994F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E3E8CFC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EEE09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E8CEF" w14:textId="77777777" w:rsidR="00DF697E" w:rsidRPr="001963B3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кончани 10</w:t>
            </w:r>
            <w:r w:rsidRPr="00363540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19978" w14:textId="77777777" w:rsidR="00DF697E" w:rsidRPr="001963B3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978F8" w14:textId="77777777" w:rsidR="00DF697E" w:rsidRPr="000A7B8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9CF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D2FB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6621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FAFC4B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7DF6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F32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40BC1" w14:textId="77777777" w:rsidR="00DF697E" w:rsidRPr="000A7B8E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пак за мишеве туб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3A63B" w14:textId="77777777" w:rsidR="00DF697E" w:rsidRPr="001963B3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D0B55" w14:textId="77777777" w:rsidR="00DF697E" w:rsidRPr="0082315D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BD4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2413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534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1909DC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BAF06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58B6" w14:textId="77777777" w:rsidR="00DF697E" w:rsidRPr="003813B7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ађевинска ПВЦ фолија, дебљине 0,15микрона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ширин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62EA9" w14:textId="77777777" w:rsidR="00DF697E" w:rsidRPr="00037227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8DC7E" w14:textId="77777777" w:rsidR="00DF697E" w:rsidRPr="00037227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921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508D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73F9F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15159A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1EEE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9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9746B" w14:textId="77777777" w:rsidR="00DF697E" w:rsidRPr="00E126FB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EC56" w14:textId="77777777" w:rsidR="00DF697E" w:rsidRDefault="00DF697E" w:rsidP="0024766E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E7351" w14:textId="77777777" w:rsidR="00DF697E" w:rsidRPr="00E126FB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A964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345C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BD46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68BBFC4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92B04" w14:textId="77777777" w:rsidR="00DF697E" w:rsidRDefault="00DF697E" w:rsidP="0024766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42001" w14:textId="77777777" w:rsidR="00DF697E" w:rsidRPr="001963B3" w:rsidRDefault="00DF697E" w:rsidP="00247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CA141" w14:textId="77777777" w:rsidR="00DF697E" w:rsidRDefault="00DF697E" w:rsidP="0024766E">
            <w:pPr>
              <w:jc w:val="center"/>
            </w:pPr>
            <w:r w:rsidRPr="00196115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2FAC0" w14:textId="77777777" w:rsidR="00DF697E" w:rsidRPr="007829D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A842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D5F8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87B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E08CE36" w14:textId="77777777" w:rsidTr="00DF697E">
        <w:trPr>
          <w:trHeight w:val="4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89D6" w14:textId="77777777" w:rsidR="00DF697E" w:rsidRDefault="00DF697E" w:rsidP="0024766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CA318" w14:textId="77777777" w:rsidR="00DF697E" w:rsidRPr="00CB5742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миргла  за дрвене површине, шир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0mm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финоће </w:t>
            </w:r>
            <w:r w:rsidRPr="002B44C3">
              <w:rPr>
                <w:rFonts w:ascii="Times New Roman" w:hAnsi="Times New Roman" w:cs="Times New Roman"/>
                <w:lang w:val="sr-Latn-RS"/>
              </w:rPr>
              <w:t xml:space="preserve"> P 8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9AD15" w14:textId="77777777" w:rsidR="00DF697E" w:rsidRPr="00CB5742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1BE8A" w14:textId="77777777" w:rsidR="00DF697E" w:rsidRPr="00CB574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7B20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FCE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B3B2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1B1B61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BCA4D" w14:textId="77777777" w:rsidR="00DF697E" w:rsidRDefault="00DF697E" w:rsidP="0024766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E042" w14:textId="77777777" w:rsidR="00DF697E" w:rsidRDefault="00DF697E" w:rsidP="0024766E">
            <w:r w:rsidRPr="002B44C3">
              <w:rPr>
                <w:rFonts w:ascii="Times New Roman" w:hAnsi="Times New Roman" w:cs="Times New Roman"/>
                <w:lang w:val="sr-Cyrl-RS"/>
              </w:rPr>
              <w:t>Шмиргла  за дрвене површине, ширине</w:t>
            </w:r>
            <w:r w:rsidRPr="002B44C3">
              <w:rPr>
                <w:rFonts w:ascii="Times New Roman" w:hAnsi="Times New Roman" w:cs="Times New Roman"/>
              </w:rPr>
              <w:t xml:space="preserve"> </w:t>
            </w:r>
            <w:r w:rsidRPr="002B44C3">
              <w:rPr>
                <w:rFonts w:ascii="Times New Roman" w:hAnsi="Times New Roman" w:cs="Times New Roman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</w:t>
            </w:r>
            <w:r w:rsidRPr="002B44C3">
              <w:rPr>
                <w:rFonts w:ascii="Times New Roman" w:hAnsi="Times New Roman" w:cs="Times New Roman"/>
              </w:rPr>
              <w:t>0mm</w:t>
            </w:r>
            <w:r w:rsidRPr="002B44C3">
              <w:rPr>
                <w:rFonts w:ascii="Times New Roman" w:hAnsi="Times New Roman" w:cs="Times New Roman"/>
                <w:lang w:val="sr-Cyrl-RS"/>
              </w:rPr>
              <w:t xml:space="preserve">, финоће 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>100,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 xml:space="preserve">120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44095" w14:textId="77777777" w:rsidR="00DF697E" w:rsidRPr="00CB5742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E70AB" w14:textId="77777777" w:rsidR="00DF697E" w:rsidRPr="00CB574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101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E0A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075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0A7CD4B8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9B3A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3E380" w14:textId="77777777" w:rsidR="00DF697E" w:rsidRPr="00C23560" w:rsidRDefault="00DF697E" w:rsidP="0024766E">
            <w:pPr>
              <w:rPr>
                <w:rFonts w:ascii="Times New Roman" w:hAnsi="Times New Roman" w:cs="Times New Roman"/>
              </w:rPr>
            </w:pPr>
            <w:r w:rsidRPr="00C23560">
              <w:rPr>
                <w:rFonts w:ascii="Times New Roman" w:hAnsi="Times New Roman" w:cs="Times New Roman"/>
                <w:lang w:val="sr-Cyrl-RS"/>
              </w:rPr>
              <w:t>Шмиргла  за дрвене површине, ширине</w:t>
            </w:r>
            <w:r w:rsidRPr="00C23560">
              <w:rPr>
                <w:rFonts w:ascii="Times New Roman" w:hAnsi="Times New Roman" w:cs="Times New Roman"/>
              </w:rPr>
              <w:t xml:space="preserve"> </w:t>
            </w:r>
            <w:r w:rsidRPr="00C23560">
              <w:rPr>
                <w:rFonts w:ascii="Times New Roman" w:hAnsi="Times New Roman" w:cs="Times New Roman"/>
                <w:lang w:val="sr-Cyrl-RS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2</w:t>
            </w:r>
            <w:r w:rsidRPr="00C23560">
              <w:rPr>
                <w:rFonts w:ascii="Times New Roman" w:hAnsi="Times New Roman" w:cs="Times New Roman"/>
              </w:rPr>
              <w:t>0mm</w:t>
            </w:r>
            <w:r w:rsidRPr="00C23560">
              <w:rPr>
                <w:rFonts w:ascii="Times New Roman" w:hAnsi="Times New Roman" w:cs="Times New Roman"/>
                <w:lang w:val="sr-Cyrl-RS"/>
              </w:rPr>
              <w:t>, финоће  P180,</w:t>
            </w:r>
            <w:r w:rsidRPr="00C23560">
              <w:rPr>
                <w:rFonts w:ascii="Times New Roman" w:hAnsi="Times New Roman" w:cs="Times New Roman"/>
                <w:lang w:val="sr-Latn-RS"/>
              </w:rPr>
              <w:t>P</w:t>
            </w:r>
            <w:r w:rsidRPr="00C23560">
              <w:rPr>
                <w:rFonts w:ascii="Times New Roman" w:hAnsi="Times New Roman" w:cs="Times New Roman"/>
                <w:lang w:val="sr-Cyrl-RS"/>
              </w:rPr>
              <w:t>2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80C4" w14:textId="77777777" w:rsidR="00DF697E" w:rsidRPr="00CB5742" w:rsidRDefault="00DF697E" w:rsidP="0024766E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79BD3" w14:textId="77777777" w:rsidR="00DF697E" w:rsidRPr="00CB5742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19F1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1A42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093A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98E86F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5E06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8FB74" w14:textId="77777777" w:rsidR="00DF697E" w:rsidRPr="00B866E7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одобрусни папир за суво и мокро брушење А</w:t>
            </w:r>
            <w:r w:rsidRPr="00B866E7">
              <w:rPr>
                <w:rFonts w:ascii="Times New Roman" w:hAnsi="Times New Roman" w:cs="Times New Roman"/>
                <w:shd w:val="clear" w:color="auto" w:fill="FFFFFF"/>
                <w:vertAlign w:val="subscript"/>
                <w:lang w:val="sr-Cyrl-RS"/>
              </w:rPr>
              <w:t xml:space="preserve">4 </w:t>
            </w:r>
            <w:r w:rsidRPr="00B866E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формата,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  P 24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33A94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B0466" w14:textId="77777777" w:rsidR="00DF697E" w:rsidRPr="007767A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A59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078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37DD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68260E7" w14:textId="77777777" w:rsidTr="00DF697E">
        <w:trPr>
          <w:trHeight w:val="39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0CAC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BF2E2" w14:textId="77777777" w:rsidR="00DF697E" w:rsidRPr="00B866E7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866E7">
              <w:rPr>
                <w:rFonts w:ascii="Times New Roman" w:hAnsi="Times New Roman" w:cs="Times New Roman"/>
                <w:lang w:val="sr-Cyrl-CS"/>
              </w:rPr>
              <w:t>Гипс 1</w:t>
            </w:r>
            <w:r w:rsidRPr="00B866E7"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19E1E" w14:textId="77777777" w:rsidR="00DF697E" w:rsidRPr="0043188B" w:rsidRDefault="00DF697E" w:rsidP="0024766E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BD2D2" w14:textId="77777777" w:rsidR="00DF697E" w:rsidRPr="0043188B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387A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B2F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88E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D1F8588" w14:textId="77777777" w:rsidTr="00DF697E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C621A" w14:textId="77777777" w:rsidR="00DF697E" w:rsidRPr="006F32EF" w:rsidRDefault="00DF697E" w:rsidP="002476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5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C2D4D" w14:textId="77777777" w:rsidR="00DF697E" w:rsidRPr="00B866E7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866E7">
              <w:rPr>
                <w:rFonts w:ascii="Times New Roman" w:hAnsi="Times New Roman" w:cs="Times New Roman"/>
                <w:lang w:val="sr-Cyrl-RS"/>
              </w:rPr>
              <w:t>Заштитна маска за једнократну употребу, без венти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2C31B" w14:textId="77777777" w:rsidR="00DF697E" w:rsidRPr="00835023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3BE60" w14:textId="77777777" w:rsidR="00DF697E" w:rsidRPr="007767A5" w:rsidRDefault="00DF697E" w:rsidP="0024766E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2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1B0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7BCB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75B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0976B7D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29802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106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E6A40" w14:textId="77777777" w:rsidR="00DF697E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ељни канап 0,4/2-  дебљине 4,5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F1E2B" w14:textId="77777777" w:rsidR="00DF697E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560D0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FBE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CB4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2B70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B470BCC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3615D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B2D83" w14:textId="77777777" w:rsidR="00DF697E" w:rsidRPr="001C7BD6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онопaц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д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полиестер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исок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чврстоћ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трај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тпор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ременск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услов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ао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пор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раз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рст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реагенс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попу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лаг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соли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исели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итд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C7BD6">
              <w:rPr>
                <w:rFonts w:ascii="Times New Roman" w:hAnsi="Times New Roman" w:cs="Times New Roman"/>
                <w:lang w:val="sr-Cyrl-CS"/>
              </w:rPr>
              <w:t xml:space="preserve"> дебљине 8</w:t>
            </w:r>
            <w:r w:rsidRPr="001C7BD6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DD6D4" w14:textId="77777777" w:rsidR="00DF697E" w:rsidRPr="001C7BD6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Latn-RS"/>
              </w:rPr>
              <w:lastRenderedPageBreak/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74D7F" w14:textId="77777777" w:rsidR="00DF697E" w:rsidRPr="001C7BD6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C7BD6">
              <w:rPr>
                <w:rFonts w:ascii="Times New Roman" w:hAnsi="Times New Roman" w:cs="Times New Roman"/>
                <w:lang w:val="sr-Latn-RS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C9BE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C583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6C3E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653D9CA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C93DD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08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3769" w14:textId="77777777" w:rsidR="00DF697E" w:rsidRPr="001C7BD6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Еластични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анап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са кукама,</w:t>
            </w:r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деб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љ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и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8mm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дужи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100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7A4D7" w14:textId="77777777" w:rsidR="00DF697E" w:rsidRPr="001C7BD6" w:rsidRDefault="00DF697E" w:rsidP="00247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BA2F3" w14:textId="77777777" w:rsidR="00DF697E" w:rsidRPr="001C7BD6" w:rsidRDefault="00DF697E" w:rsidP="00247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1C7BD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BC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F641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98082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3C21C7E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6D6B2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109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7355" w14:textId="77777777" w:rsidR="00DF697E" w:rsidRPr="001C7BD6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Товатна маст 400</w:t>
            </w:r>
            <w:r w:rsidRPr="001C7BD6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069B5" w14:textId="77777777" w:rsidR="00DF697E" w:rsidRPr="001C7BD6" w:rsidRDefault="00DF697E" w:rsidP="00247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418D4" w14:textId="77777777" w:rsidR="00DF697E" w:rsidRPr="001C7BD6" w:rsidRDefault="00DF697E" w:rsidP="00247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C7BD6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928D9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0F0A4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A960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8A4ED83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FB931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32EF">
              <w:rPr>
                <w:rFonts w:ascii="Times New Roman" w:hAnsi="Times New Roman" w:cs="Times New Roman"/>
                <w:lang w:val="sr-Cyrl-CS"/>
              </w:rPr>
              <w:t>110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094CC" w14:textId="77777777" w:rsidR="00DF697E" w:rsidRPr="001C7BD6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Средство против смрзавање бетона и малтер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923A9" w14:textId="77777777" w:rsidR="00DF697E" w:rsidRPr="001C7BD6" w:rsidRDefault="00DF697E" w:rsidP="00247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9E429" w14:textId="77777777" w:rsidR="00DF697E" w:rsidRPr="001C7BD6" w:rsidRDefault="00DF697E" w:rsidP="002476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7BD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2C399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A217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F063" w14:textId="77777777" w:rsidR="00DF697E" w:rsidRPr="001963B3" w:rsidRDefault="00DF697E" w:rsidP="0024766E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2B84073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8BBD8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1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B0D9C" w14:textId="77777777" w:rsidR="00DF697E" w:rsidRPr="001C0A0F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ментна самоизравнавајућа маса намењена за изравнавање бетонских подова у ентеријеру, дебљина наношења од 2</w:t>
            </w:r>
            <w:r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до 8</w:t>
            </w:r>
            <w:r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A95DFBB" w14:textId="77777777" w:rsidR="00DF697E" w:rsidRPr="001C0A0F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RS"/>
              </w:rPr>
              <w:t>SAMOLIV ’’MAXIMA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4DC67" w14:textId="77777777" w:rsidR="00DF697E" w:rsidRPr="001C0A0F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84297" w14:textId="77777777" w:rsidR="00DF697E" w:rsidRPr="001C0A0F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9FA1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B83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B174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225B9683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D7730" w14:textId="77777777" w:rsidR="00DF697E" w:rsidRPr="006F32E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F32EF">
              <w:rPr>
                <w:rFonts w:ascii="Times New Roman" w:hAnsi="Times New Roman" w:cs="Times New Roman"/>
                <w:lang w:val="sr-Cyrl-RS"/>
              </w:rPr>
              <w:t>11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22635" w14:textId="77777777" w:rsidR="00DF697E" w:rsidRPr="00E65248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фесионални  скалпел са замењивим сечивом  за повлачење у кућишт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09AD0" w14:textId="77777777" w:rsidR="00DF697E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01C6B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EFC4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10D9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A34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E15780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9F084" w14:textId="77777777" w:rsidR="00DF697E" w:rsidRPr="00E35405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CB206" w14:textId="77777777" w:rsidR="00DF697E" w:rsidRDefault="00DF697E" w:rsidP="0024766E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а сечива за скалпел под редним бројем 120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66140" w14:textId="77777777" w:rsidR="00DF697E" w:rsidRDefault="00DF697E" w:rsidP="0024766E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DC29F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016A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26DD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83C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407C33F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AA5B8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4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46360" w14:textId="77777777" w:rsidR="00DF697E" w:rsidRPr="009563B5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иштољ за </w:t>
            </w:r>
            <w:r>
              <w:rPr>
                <w:rFonts w:ascii="Times New Roman" w:hAnsi="Times New Roman" w:cs="Times New Roman"/>
                <w:lang w:val="sr-Latn-RS"/>
              </w:rPr>
              <w:t>PUR PENU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54A6B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4BDF7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8976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6239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6A1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5EA55A5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36FFC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5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C1925" w14:textId="46C18A26" w:rsidR="00DF697E" w:rsidRPr="002955E2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Декоративно-заштитни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премаз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израђен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н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бази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пецијалних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восков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, УВ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табилизатор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,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интетичких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мол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,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пигменат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табилних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н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ветлост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и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разређивач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.</w:t>
            </w:r>
            <w:r w:rsidRPr="002955E2">
              <w:rPr>
                <w:rFonts w:ascii="Times New Roman" w:hAnsi="Times New Roman" w:cs="Times New Roman"/>
              </w:rPr>
              <w:br/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Намењен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заштити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и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декорацији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дрвених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површин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у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интеријерим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и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екстеријерим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.</w:t>
            </w:r>
            <w:r w:rsidRPr="002955E2">
              <w:rPr>
                <w:rFonts w:ascii="Times New Roman" w:hAnsi="Times New Roman" w:cs="Times New Roman"/>
              </w:rPr>
              <w:br/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Воскови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и УВ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стабилизатори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осигуравају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дуготрајну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заштиту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дрвет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од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атмосферских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</w:t>
            </w:r>
            <w:proofErr w:type="spell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утицаја</w:t>
            </w:r>
            <w:proofErr w:type="spellEnd"/>
            <w:r w:rsidRPr="002955E2">
              <w:rPr>
                <w:rFonts w:ascii="Times New Roman" w:hAnsi="Times New Roman" w:cs="Times New Roman"/>
                <w:shd w:val="clear" w:color="auto" w:fill="F6F7FB"/>
              </w:rPr>
              <w:t xml:space="preserve"> и УВ </w:t>
            </w:r>
            <w:proofErr w:type="spellStart"/>
            <w:proofErr w:type="gramStart"/>
            <w:r w:rsidRPr="002955E2">
              <w:rPr>
                <w:rFonts w:ascii="Times New Roman" w:hAnsi="Times New Roman" w:cs="Times New Roman"/>
                <w:shd w:val="clear" w:color="auto" w:fill="F6F7FB"/>
              </w:rPr>
              <w:t>зрачења</w:t>
            </w:r>
            <w:proofErr w:type="spellEnd"/>
            <w:r>
              <w:rPr>
                <w:rFonts w:ascii="Times New Roman" w:hAnsi="Times New Roman" w:cs="Times New Roman"/>
                <w:shd w:val="clear" w:color="auto" w:fill="F6F7FB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75</w:t>
            </w:r>
            <w:r>
              <w:rPr>
                <w:rFonts w:ascii="Times New Roman" w:hAnsi="Times New Roman" w:cs="Times New Roman"/>
                <w:lang w:val="sr-Latn-RS"/>
              </w:rPr>
              <w:t xml:space="preserve"> l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боја палисандер </w:t>
            </w:r>
            <w:r w:rsidRPr="000F030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Cool GOLD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лазур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евена колор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D915B" w14:textId="77777777" w:rsidR="00DF697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E4612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FD9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7C75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401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A3E3EB3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48A10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6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14999" w14:textId="19471A03" w:rsidR="00DF697E" w:rsidRPr="00893AE6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крилн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азур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оденој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ази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аштиту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рвених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вршин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ентеријеру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екстеријеру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стиче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риродну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екстуру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рвет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отпорн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тмосферске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слове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В</w:t>
            </w:r>
            <w:r w:rsidRPr="006C69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рачења</w:t>
            </w:r>
            <w:proofErr w:type="spellEnd"/>
            <w:r w:rsidRPr="006C69E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о,65</w:t>
            </w:r>
            <w:r>
              <w:rPr>
                <w:rFonts w:ascii="Times New Roman" w:hAnsi="Times New Roman" w:cs="Times New Roman"/>
                <w:lang w:val="sr-Latn-RS"/>
              </w:rPr>
              <w:t xml:space="preserve"> l</w:t>
            </w:r>
            <w:r>
              <w:rPr>
                <w:rFonts w:ascii="Times New Roman" w:hAnsi="Times New Roman" w:cs="Times New Roman"/>
                <w:lang w:val="sr-Cyrl-RS"/>
              </w:rPr>
              <w:t>, боја палисандер Невена колор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15EDB" w14:textId="77777777" w:rsidR="00DF697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0BD2B" w14:textId="77777777" w:rsidR="00DF697E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5EAA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7957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275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62537494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829CC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7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86FF8" w14:textId="209B3874" w:rsidR="00DF697E" w:rsidRPr="00730813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сорбер влаге типа ''</w:t>
            </w:r>
            <w:r>
              <w:rPr>
                <w:rFonts w:ascii="Times New Roman" w:hAnsi="Times New Roman" w:cs="Times New Roman"/>
                <w:lang w:val="sr-Latn-RS"/>
              </w:rPr>
              <w:t>Ceresit’’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C5668" w14:textId="77777777" w:rsidR="00DF697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BC166" w14:textId="77777777" w:rsidR="00DF697E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75C4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74D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1FE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7A89906B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C356C" w14:textId="77777777" w:rsidR="00DF697E" w:rsidRPr="001963B3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8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A3A0B" w14:textId="67025116" w:rsidR="00DF697E" w:rsidRPr="00730813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пуна за апсорбер влаге 2 таблете  типа ''</w:t>
            </w:r>
            <w:r>
              <w:rPr>
                <w:rFonts w:ascii="Times New Roman" w:hAnsi="Times New Roman" w:cs="Times New Roman"/>
                <w:lang w:val="sr-Latn-RS"/>
              </w:rPr>
              <w:t>Ceresit’’</w:t>
            </w:r>
            <w:r>
              <w:rPr>
                <w:rFonts w:ascii="Times New Roman" w:hAnsi="Times New Roman" w:cs="Times New Roman"/>
                <w:lang w:val="sr-Cyrl-RS"/>
              </w:rPr>
              <w:t>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16840" w14:textId="77777777" w:rsidR="00DF697E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3830" w14:textId="77777777" w:rsidR="00DF697E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D7A9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643E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A130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1638011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649A5" w14:textId="77777777" w:rsidR="00DF697E" w:rsidRPr="00E35405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9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3E5D3" w14:textId="77777777" w:rsidR="00DF697E" w:rsidRPr="004D60F5" w:rsidRDefault="00DF697E" w:rsidP="0024766E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транспарентна фолија или витраж, делимично или потпуно провиднa фолијa намењенa превасходнo за стакло, ширина 45</w:t>
            </w:r>
            <w:r>
              <w:rPr>
                <w:rFonts w:ascii="Times New Roman" w:hAnsi="Times New Roman" w:cs="Times New Roman"/>
                <w:lang w:val="sr-Latn-RS"/>
              </w:rPr>
              <w:t>cm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4DA46" w14:textId="77777777" w:rsidR="00DF697E" w:rsidRPr="004D60F5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66467" w14:textId="77777777" w:rsidR="00DF697E" w:rsidRPr="004D60F5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6AD5D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C2FE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0D6A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1FB5B11E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4B683" w14:textId="77777777" w:rsidR="00DF697E" w:rsidRPr="00B93E6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A8B1E" w14:textId="77777777" w:rsidR="00DF697E" w:rsidRPr="00C76D78" w:rsidRDefault="00DF697E" w:rsidP="002476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hyperlink r:id="rId6" w:tooltip="Samolepljiva traka protiv klizanja Anti-Skid 25mm x 5m, bela " w:history="1">
              <w:proofErr w:type="spellStart"/>
              <w:r>
                <w:rPr>
                  <w:rFonts w:ascii="Times New Roman" w:eastAsia="Times New Roman" w:hAnsi="Times New Roman" w:cs="Times New Roman"/>
                </w:rPr>
                <w:t>Самолепљива</w:t>
              </w:r>
              <w:proofErr w:type="spellEnd"/>
              <w:r w:rsidRPr="00C76D78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</w:rPr>
                <w:t>трака</w:t>
              </w:r>
              <w:proofErr w:type="spellEnd"/>
              <w:r w:rsidRPr="00C76D78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</w:rPr>
                <w:t>против</w:t>
              </w:r>
              <w:proofErr w:type="spellEnd"/>
              <w:r w:rsidRPr="00C76D78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</w:rPr>
                <w:t>клизања</w:t>
              </w:r>
              <w:proofErr w:type="spellEnd"/>
              <w:r w:rsidRPr="00C76D78">
                <w:rPr>
                  <w:rFonts w:ascii="Times New Roman" w:eastAsia="Times New Roman" w:hAnsi="Times New Roman" w:cs="Times New Roman"/>
                </w:rPr>
                <w:t xml:space="preserve"> -25mm x 5m, </w:t>
              </w:r>
              <w:proofErr w:type="spellStart"/>
              <w:r w:rsidRPr="00C76D78">
                <w:rPr>
                  <w:rFonts w:ascii="Times New Roman" w:eastAsia="Times New Roman" w:hAnsi="Times New Roman" w:cs="Times New Roman"/>
                </w:rPr>
                <w:t>bela</w:t>
              </w:r>
              <w:proofErr w:type="spellEnd"/>
            </w:hyperlink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7DB56" w14:textId="77777777" w:rsidR="00DF697E" w:rsidRPr="00013B1B" w:rsidRDefault="00DF697E" w:rsidP="0024766E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63920" w14:textId="77777777" w:rsidR="00DF697E" w:rsidRPr="00013B1B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A5405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2406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0067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F6E95F3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89F4C" w14:textId="77777777" w:rsidR="00DF697E" w:rsidRPr="00B93E6F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1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3E075" w14:textId="77777777" w:rsidR="00DF697E" w:rsidRPr="00902F8D" w:rsidRDefault="00DF697E" w:rsidP="0024766E">
            <w:pPr>
              <w:pStyle w:val="NoSpacing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02F8D"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 w:rsidRPr="00902F8D">
              <w:rPr>
                <w:rFonts w:ascii="Times New Roman" w:hAnsi="Times New Roman" w:cs="Times New Roman"/>
                <w:lang w:val="sr-Cyrl-RS"/>
              </w:rPr>
              <w:t>посуда за мали ваљак</w:t>
            </w:r>
            <w:r w:rsidRPr="00902F8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02F8D">
              <w:rPr>
                <w:rFonts w:ascii="Times New Roman" w:hAnsi="Times New Roman" w:cs="Times New Roman"/>
                <w:color w:val="231F20"/>
              </w:rPr>
              <w:t>15x32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6A4AC" w14:textId="77777777" w:rsidR="00DF697E" w:rsidRPr="00902F8D" w:rsidRDefault="00DF697E" w:rsidP="0024766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82EDA" w14:textId="77777777" w:rsidR="00DF697E" w:rsidRPr="00902F8D" w:rsidRDefault="00DF697E" w:rsidP="0024766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4F4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FB719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6B6B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E1E84E7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B8051" w14:textId="77777777" w:rsidR="00DF697E" w:rsidRPr="001963B3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2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672A1" w14:textId="77777777" w:rsidR="00DF697E" w:rsidRPr="00902F8D" w:rsidRDefault="00DF697E" w:rsidP="0024766E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902F8D"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 w:rsidRPr="00902F8D">
              <w:rPr>
                <w:rFonts w:ascii="Times New Roman" w:hAnsi="Times New Roman" w:cs="Times New Roman"/>
                <w:lang w:val="sr-Cyrl-RS"/>
              </w:rPr>
              <w:t>посуда за велики ваљак</w:t>
            </w:r>
            <w:r w:rsidRPr="00902F8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02F8D">
              <w:rPr>
                <w:rFonts w:ascii="Times New Roman" w:hAnsi="Times New Roman" w:cs="Times New Roman"/>
                <w:bCs/>
                <w:color w:val="231F20"/>
              </w:rPr>
              <w:t>36x36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83DBD" w14:textId="77777777" w:rsidR="00DF697E" w:rsidRPr="00902F8D" w:rsidRDefault="00DF697E" w:rsidP="0024766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55ECB" w14:textId="77777777" w:rsidR="00DF697E" w:rsidRPr="00902F8D" w:rsidRDefault="00DF697E" w:rsidP="0024766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02F8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5123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78D1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EDF4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697E" w:rsidRPr="001963B3" w14:paraId="5EEDA014" w14:textId="77777777" w:rsidTr="00DF697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D74E6" w14:textId="77777777" w:rsidR="00DF697E" w:rsidRDefault="00DF697E" w:rsidP="0024766E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3.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A735E" w14:textId="77777777" w:rsidR="00DF697E" w:rsidRPr="003112BB" w:rsidRDefault="00DF697E" w:rsidP="0024766E">
            <w:pPr>
              <w:pStyle w:val="Heading1"/>
              <w:pBdr>
                <w:bottom w:val="single" w:sz="6" w:space="0" w:color="111111"/>
              </w:pBdr>
              <w:shd w:val="clear" w:color="auto" w:fill="FFFFFF"/>
              <w:spacing w:before="0" w:beforeAutospacing="0" w:after="0" w:afterAutospacing="0"/>
              <w:rPr>
                <w:b w:val="0"/>
                <w:color w:val="111111"/>
                <w:sz w:val="22"/>
                <w:szCs w:val="22"/>
                <w:lang w:val="sr-Latn-RS"/>
              </w:rPr>
            </w:pPr>
            <w:proofErr w:type="spellStart"/>
            <w:r>
              <w:rPr>
                <w:b w:val="0"/>
                <w:color w:val="111111"/>
                <w:sz w:val="22"/>
                <w:szCs w:val="22"/>
              </w:rPr>
              <w:t>Aрмстронг</w:t>
            </w:r>
            <w:proofErr w:type="spellEnd"/>
            <w:r w:rsidRPr="00C230D5">
              <w:rPr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</w:rPr>
              <w:t>АМФ</w:t>
            </w:r>
            <w:r w:rsidRPr="00C230D5">
              <w:rPr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111111"/>
                <w:sz w:val="22"/>
                <w:szCs w:val="22"/>
              </w:rPr>
              <w:t>плафонske</w:t>
            </w:r>
            <w:proofErr w:type="spellEnd"/>
            <w:r>
              <w:rPr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111111"/>
                <w:sz w:val="22"/>
                <w:szCs w:val="22"/>
              </w:rPr>
              <w:t>плоче</w:t>
            </w:r>
            <w:proofErr w:type="spellEnd"/>
            <w:r w:rsidRPr="00C230D5">
              <w:rPr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 xml:space="preserve"> 600</w:t>
            </w:r>
            <w:proofErr w:type="gramEnd"/>
            <w:r>
              <w:rPr>
                <w:b w:val="0"/>
                <w:color w:val="111111"/>
                <w:sz w:val="22"/>
                <w:szCs w:val="22"/>
                <w:lang w:val="sr-Latn-RS"/>
              </w:rPr>
              <w:t>x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>600mm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,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 xml:space="preserve">D 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>= 12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8D8DA" w14:textId="77777777" w:rsidR="00DF697E" w:rsidRPr="00541FB5" w:rsidRDefault="00DF697E" w:rsidP="0024766E">
            <w:pPr>
              <w:spacing w:before="20" w:after="0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41F33" w14:textId="77777777" w:rsidR="00DF697E" w:rsidRDefault="00DF697E" w:rsidP="0024766E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,8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DD8F8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7C3C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F617" w14:textId="77777777" w:rsidR="00DF697E" w:rsidRPr="001963B3" w:rsidRDefault="00DF697E" w:rsidP="0024766E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D231A4C" w14:textId="77777777" w:rsidR="00C32EE7" w:rsidRDefault="00E90A71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26B4B931" w14:textId="77777777" w:rsidR="003511F2" w:rsidRDefault="00C32EE7" w:rsidP="00351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7E314FA2" w14:textId="77777777" w:rsidR="003511F2" w:rsidRDefault="00D60315" w:rsidP="00D60315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11F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32EE7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</w:t>
      </w:r>
      <w:r w:rsidR="003511F2">
        <w:rPr>
          <w:rFonts w:ascii="Times New Roman" w:hAnsi="Times New Roman" w:cs="Times New Roman"/>
          <w:sz w:val="28"/>
          <w:szCs w:val="28"/>
        </w:rPr>
        <w:t>ПДВ</w:t>
      </w:r>
      <w:r w:rsidR="003511F2">
        <w:rPr>
          <w:rFonts w:ascii="Times New Roman" w:hAnsi="Times New Roman" w:cs="Times New Roman"/>
          <w:sz w:val="28"/>
          <w:szCs w:val="28"/>
          <w:lang w:val="sr-Cyrl-RS"/>
        </w:rPr>
        <w:t>..............................</w:t>
      </w:r>
    </w:p>
    <w:p w14:paraId="44C8FAF4" w14:textId="77777777" w:rsidR="0043719D" w:rsidRPr="00E90A71" w:rsidRDefault="00E90A71" w:rsidP="00E90A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</w:t>
      </w:r>
      <w:r w:rsidR="00D60315"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sectPr w:rsidR="0043719D" w:rsidRPr="00E90A71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lavika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12B"/>
    <w:multiLevelType w:val="multilevel"/>
    <w:tmpl w:val="6B2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76410"/>
    <w:multiLevelType w:val="multilevel"/>
    <w:tmpl w:val="E85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 w16cid:durableId="1858929702">
    <w:abstractNumId w:val="0"/>
  </w:num>
  <w:num w:numId="2" w16cid:durableId="205338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5B"/>
    <w:rsid w:val="00010345"/>
    <w:rsid w:val="00013B1B"/>
    <w:rsid w:val="0005182B"/>
    <w:rsid w:val="00066AAC"/>
    <w:rsid w:val="00072C23"/>
    <w:rsid w:val="00073265"/>
    <w:rsid w:val="00076304"/>
    <w:rsid w:val="00085248"/>
    <w:rsid w:val="000A0AC9"/>
    <w:rsid w:val="000C0417"/>
    <w:rsid w:val="000D1303"/>
    <w:rsid w:val="000D2446"/>
    <w:rsid w:val="000E1A34"/>
    <w:rsid w:val="000E1D00"/>
    <w:rsid w:val="000F0307"/>
    <w:rsid w:val="000F438D"/>
    <w:rsid w:val="00107FE0"/>
    <w:rsid w:val="001143AA"/>
    <w:rsid w:val="00116F72"/>
    <w:rsid w:val="00124559"/>
    <w:rsid w:val="001542B4"/>
    <w:rsid w:val="00161E8E"/>
    <w:rsid w:val="0017203B"/>
    <w:rsid w:val="001722D3"/>
    <w:rsid w:val="001771DE"/>
    <w:rsid w:val="00180B33"/>
    <w:rsid w:val="00195B87"/>
    <w:rsid w:val="001C44B7"/>
    <w:rsid w:val="001C6474"/>
    <w:rsid w:val="001C7BD6"/>
    <w:rsid w:val="0023580D"/>
    <w:rsid w:val="0024453E"/>
    <w:rsid w:val="0024766E"/>
    <w:rsid w:val="002802B4"/>
    <w:rsid w:val="002955E2"/>
    <w:rsid w:val="00295A28"/>
    <w:rsid w:val="002A4F79"/>
    <w:rsid w:val="002C4657"/>
    <w:rsid w:val="002E2EAF"/>
    <w:rsid w:val="002F381F"/>
    <w:rsid w:val="0030373F"/>
    <w:rsid w:val="0031029D"/>
    <w:rsid w:val="003112BB"/>
    <w:rsid w:val="0031407A"/>
    <w:rsid w:val="00327AAE"/>
    <w:rsid w:val="00335FBB"/>
    <w:rsid w:val="003511F2"/>
    <w:rsid w:val="0038775B"/>
    <w:rsid w:val="00393082"/>
    <w:rsid w:val="003E51E2"/>
    <w:rsid w:val="00411CC8"/>
    <w:rsid w:val="0043719D"/>
    <w:rsid w:val="00460635"/>
    <w:rsid w:val="00473C61"/>
    <w:rsid w:val="004B144F"/>
    <w:rsid w:val="004C1034"/>
    <w:rsid w:val="004C5A73"/>
    <w:rsid w:val="004D31EE"/>
    <w:rsid w:val="004D60F5"/>
    <w:rsid w:val="00512478"/>
    <w:rsid w:val="0052672A"/>
    <w:rsid w:val="00531A98"/>
    <w:rsid w:val="00541FB5"/>
    <w:rsid w:val="00542463"/>
    <w:rsid w:val="0055197A"/>
    <w:rsid w:val="00562CAE"/>
    <w:rsid w:val="00566B33"/>
    <w:rsid w:val="00584695"/>
    <w:rsid w:val="00590BA2"/>
    <w:rsid w:val="005A2AFB"/>
    <w:rsid w:val="005A323B"/>
    <w:rsid w:val="005A51ED"/>
    <w:rsid w:val="005C6883"/>
    <w:rsid w:val="00602CA7"/>
    <w:rsid w:val="00606A3E"/>
    <w:rsid w:val="006177ED"/>
    <w:rsid w:val="00661082"/>
    <w:rsid w:val="0067055C"/>
    <w:rsid w:val="00680400"/>
    <w:rsid w:val="00690789"/>
    <w:rsid w:val="00695703"/>
    <w:rsid w:val="006C5443"/>
    <w:rsid w:val="006C69EE"/>
    <w:rsid w:val="006C750A"/>
    <w:rsid w:val="006F0558"/>
    <w:rsid w:val="006F32EF"/>
    <w:rsid w:val="00716612"/>
    <w:rsid w:val="00730813"/>
    <w:rsid w:val="007378E6"/>
    <w:rsid w:val="00737E7A"/>
    <w:rsid w:val="007456D4"/>
    <w:rsid w:val="007538E8"/>
    <w:rsid w:val="00771928"/>
    <w:rsid w:val="00773511"/>
    <w:rsid w:val="00793E89"/>
    <w:rsid w:val="007977CF"/>
    <w:rsid w:val="007A171F"/>
    <w:rsid w:val="007A5BDE"/>
    <w:rsid w:val="00804462"/>
    <w:rsid w:val="00831D54"/>
    <w:rsid w:val="00833911"/>
    <w:rsid w:val="008448FC"/>
    <w:rsid w:val="00846501"/>
    <w:rsid w:val="00864D87"/>
    <w:rsid w:val="00893AE6"/>
    <w:rsid w:val="008A2B91"/>
    <w:rsid w:val="008B2197"/>
    <w:rsid w:val="008C20C3"/>
    <w:rsid w:val="008E2415"/>
    <w:rsid w:val="00902F8D"/>
    <w:rsid w:val="00907AED"/>
    <w:rsid w:val="00907C17"/>
    <w:rsid w:val="00915E6A"/>
    <w:rsid w:val="00954752"/>
    <w:rsid w:val="00954892"/>
    <w:rsid w:val="009563B5"/>
    <w:rsid w:val="009629F8"/>
    <w:rsid w:val="00997AC6"/>
    <w:rsid w:val="009A1F2B"/>
    <w:rsid w:val="009A29F4"/>
    <w:rsid w:val="009B0F25"/>
    <w:rsid w:val="009B5135"/>
    <w:rsid w:val="009B61E1"/>
    <w:rsid w:val="009F19D3"/>
    <w:rsid w:val="00A011FC"/>
    <w:rsid w:val="00A056A8"/>
    <w:rsid w:val="00A2452A"/>
    <w:rsid w:val="00A3449F"/>
    <w:rsid w:val="00A34CEE"/>
    <w:rsid w:val="00A53827"/>
    <w:rsid w:val="00A6222D"/>
    <w:rsid w:val="00A779BD"/>
    <w:rsid w:val="00AB45A7"/>
    <w:rsid w:val="00AD75FE"/>
    <w:rsid w:val="00AF60AF"/>
    <w:rsid w:val="00B06F47"/>
    <w:rsid w:val="00B25237"/>
    <w:rsid w:val="00B33160"/>
    <w:rsid w:val="00B57785"/>
    <w:rsid w:val="00B71537"/>
    <w:rsid w:val="00B81720"/>
    <w:rsid w:val="00B82957"/>
    <w:rsid w:val="00B866E7"/>
    <w:rsid w:val="00B93E6F"/>
    <w:rsid w:val="00B96BDF"/>
    <w:rsid w:val="00B97A47"/>
    <w:rsid w:val="00BA331B"/>
    <w:rsid w:val="00BB4BA0"/>
    <w:rsid w:val="00BD51D4"/>
    <w:rsid w:val="00BE699D"/>
    <w:rsid w:val="00C07E04"/>
    <w:rsid w:val="00C10CFE"/>
    <w:rsid w:val="00C17257"/>
    <w:rsid w:val="00C230D5"/>
    <w:rsid w:val="00C23560"/>
    <w:rsid w:val="00C32EE7"/>
    <w:rsid w:val="00C36F16"/>
    <w:rsid w:val="00C76D78"/>
    <w:rsid w:val="00C87092"/>
    <w:rsid w:val="00C97FD4"/>
    <w:rsid w:val="00CF76E7"/>
    <w:rsid w:val="00D247B4"/>
    <w:rsid w:val="00D30F81"/>
    <w:rsid w:val="00D323C8"/>
    <w:rsid w:val="00D3790D"/>
    <w:rsid w:val="00D411F8"/>
    <w:rsid w:val="00D47788"/>
    <w:rsid w:val="00D567A7"/>
    <w:rsid w:val="00D60315"/>
    <w:rsid w:val="00D8115D"/>
    <w:rsid w:val="00D844A9"/>
    <w:rsid w:val="00DB0579"/>
    <w:rsid w:val="00DB2477"/>
    <w:rsid w:val="00DE7795"/>
    <w:rsid w:val="00DF3D4C"/>
    <w:rsid w:val="00DF697E"/>
    <w:rsid w:val="00E15489"/>
    <w:rsid w:val="00E35405"/>
    <w:rsid w:val="00E83B13"/>
    <w:rsid w:val="00E90A71"/>
    <w:rsid w:val="00E93642"/>
    <w:rsid w:val="00EA658E"/>
    <w:rsid w:val="00ED0BF7"/>
    <w:rsid w:val="00EF340C"/>
    <w:rsid w:val="00F21512"/>
    <w:rsid w:val="00F25EBD"/>
    <w:rsid w:val="00F26183"/>
    <w:rsid w:val="00F37F49"/>
    <w:rsid w:val="00F44355"/>
    <w:rsid w:val="00F521B8"/>
    <w:rsid w:val="00F724A6"/>
    <w:rsid w:val="00F957B7"/>
    <w:rsid w:val="00F97B44"/>
    <w:rsid w:val="00FC105C"/>
    <w:rsid w:val="00FC691D"/>
    <w:rsid w:val="00FF237F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0E6D"/>
  <w15:chartTrackingRefBased/>
  <w15:docId w15:val="{BA8C0F74-1E60-452D-881D-AAB9D7BA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5B"/>
  </w:style>
  <w:style w:type="paragraph" w:styleId="Heading1">
    <w:name w:val="heading 1"/>
    <w:basedOn w:val="Normal"/>
    <w:link w:val="Heading1Char"/>
    <w:uiPriority w:val="9"/>
    <w:qFormat/>
    <w:rsid w:val="00116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5B"/>
    <w:rPr>
      <w:b/>
      <w:bCs/>
    </w:rPr>
  </w:style>
  <w:style w:type="paragraph" w:styleId="NoSpacing">
    <w:name w:val="No Spacing"/>
    <w:uiPriority w:val="1"/>
    <w:qFormat/>
    <w:rsid w:val="00295A28"/>
    <w:pPr>
      <w:spacing w:after="0" w:line="240" w:lineRule="auto"/>
    </w:pPr>
  </w:style>
  <w:style w:type="table" w:styleId="TableGrid">
    <w:name w:val="Table Grid"/>
    <w:basedOn w:val="TableNormal"/>
    <w:uiPriority w:val="59"/>
    <w:rsid w:val="000F43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C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6F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9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orol.rs/antikliz-trake/1021-samolepljiva-traka-protiv-klizanja-anti-skid-25mm-x-5m-be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73F6-EAFE-43FC-8EB0-5839891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2</cp:revision>
  <dcterms:created xsi:type="dcterms:W3CDTF">2022-05-27T11:05:00Z</dcterms:created>
  <dcterms:modified xsi:type="dcterms:W3CDTF">2022-05-27T11:05:00Z</dcterms:modified>
</cp:coreProperties>
</file>